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58" w:rsidRPr="00FA0458" w:rsidRDefault="00FA0458" w:rsidP="00FA04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A04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КДОУ «Детский сад «Ягодка» с. Ванавара» ЭМР</w:t>
      </w:r>
    </w:p>
    <w:p w:rsidR="0052455D" w:rsidRPr="00FA0458" w:rsidRDefault="00367840" w:rsidP="00FA04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A045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Повышение</w:t>
      </w:r>
      <w:r w:rsidR="0052455D" w:rsidRPr="00FA045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профессионального мастерства педагогов </w:t>
      </w:r>
      <w:r w:rsidRPr="00FA045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етского сада»</w:t>
      </w:r>
      <w:bookmarkStart w:id="0" w:name="h.gjdgxs"/>
      <w:bookmarkStart w:id="1" w:name="h.30j0zll"/>
      <w:bookmarkEnd w:id="0"/>
      <w:bookmarkEnd w:id="1"/>
    </w:p>
    <w:p w:rsidR="0052455D" w:rsidRPr="003656E4" w:rsidRDefault="0052455D" w:rsidP="00FA0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</w:p>
    <w:p w:rsidR="0052455D" w:rsidRPr="003656E4" w:rsidRDefault="0052455D" w:rsidP="00FA0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</w:t>
      </w:r>
    </w:p>
    <w:p w:rsidR="0052455D" w:rsidRPr="003656E4" w:rsidRDefault="0052455D" w:rsidP="00FA0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I. Теоретические основы проблемы повышения профессионального мастерства педагогов ДОУ</w:t>
      </w:r>
    </w:p>
    <w:p w:rsidR="0052455D" w:rsidRPr="003656E4" w:rsidRDefault="0052455D" w:rsidP="00FA0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вышение профессионального мастерства педагогов ДОУ: цели, содержание, методы, формы</w:t>
      </w:r>
    </w:p>
    <w:p w:rsidR="0052455D" w:rsidRPr="003656E4" w:rsidRDefault="0052455D" w:rsidP="00FA0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II. Опыт </w:t>
      </w:r>
      <w:proofErr w:type="gramStart"/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проекта программы повышения профессионального мастерства педагогов</w:t>
      </w:r>
      <w:proofErr w:type="gramEnd"/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</w:t>
      </w:r>
    </w:p>
    <w:p w:rsidR="0052455D" w:rsidRPr="003656E4" w:rsidRDefault="0052455D" w:rsidP="00FA0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Анализ требований к повышению профессионального мастерства  педагогов ДОУ в нормативных документах: Федеральном государственном образовательном </w:t>
      </w:r>
      <w:proofErr w:type="gramStart"/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е</w:t>
      </w:r>
      <w:proofErr w:type="gramEnd"/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; Профессиональном стандарте педагога</w:t>
      </w:r>
      <w:r w:rsidR="00FA04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455D" w:rsidRPr="003656E4" w:rsidRDefault="0052455D" w:rsidP="00FA0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Разработка </w:t>
      </w:r>
      <w:proofErr w:type="gramStart"/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программы повышения профессионального мастерства педагогов</w:t>
      </w:r>
      <w:proofErr w:type="gramEnd"/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: опыт и результаты</w:t>
      </w:r>
      <w:r w:rsidR="00FA04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455D" w:rsidRPr="003656E4" w:rsidRDefault="0052455D" w:rsidP="00FA0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ы </w:t>
      </w:r>
    </w:p>
    <w:p w:rsidR="0052455D" w:rsidRPr="003656E4" w:rsidRDefault="0052455D" w:rsidP="00FA0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:rsidR="003656E4" w:rsidRPr="003656E4" w:rsidRDefault="0052455D" w:rsidP="00F5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литературы </w:t>
      </w:r>
    </w:p>
    <w:p w:rsidR="0052455D" w:rsidRPr="00775E54" w:rsidRDefault="0052455D" w:rsidP="00FA04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775E54">
        <w:rPr>
          <w:rFonts w:ascii="Times New Roman" w:eastAsia="Times New Roman" w:hAnsi="Times New Roman" w:cs="Times New Roman"/>
          <w:sz w:val="32"/>
          <w:szCs w:val="24"/>
          <w:lang w:eastAsia="ru-RU"/>
        </w:rPr>
        <w:t>Введение</w:t>
      </w:r>
    </w:p>
    <w:p w:rsidR="0052455D" w:rsidRPr="00FA0458" w:rsidRDefault="0052455D" w:rsidP="00775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FA045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Актуальность </w:t>
      </w:r>
    </w:p>
    <w:p w:rsidR="0052455D" w:rsidRPr="003656E4" w:rsidRDefault="0052455D" w:rsidP="00FA045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повышения профессионального мастерства обусловлена изменениями в сфере дошкольного образования. Рост профессионального мастерства и педагогической культуры идёт более интенсивно, если педагог занимает позицию активного субъекта деятельности, если профессиональный и социальный опыт педагога осмысливается и соединяется с опытом коллег, если в педагогическом коллективе поддерживается и поощряется профессиональное творчество, поиск новых путей обучения, воспитания и развития воспитанников.</w:t>
      </w:r>
    </w:p>
    <w:p w:rsidR="0052455D" w:rsidRPr="003656E4" w:rsidRDefault="0052455D" w:rsidP="00FA045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работники должны обладать основными компетенциями в организации мероприятий, направленных на укрепление здоровья детей и их физическое развитие; организации различных видов деятельности и общения детей; организации образовательной деятельности по реализации основной общеобразовательной программы дошкольного образования; осуществлении взаимодействия с родителями и сотрудниками образовательного учреждения; методическом обеспечении воспитательно-образовательного процесса. </w:t>
      </w:r>
    </w:p>
    <w:p w:rsidR="0052455D" w:rsidRPr="003656E4" w:rsidRDefault="0052455D" w:rsidP="00F7512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е требования к качеству образования, выраженные в новых федеральных государственных образовательных стандартах, утверждение профессионального </w:t>
      </w:r>
      <w:r w:rsidR="00F75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а педагога предполагает о </w:t>
      </w: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</w:t>
      </w:r>
      <w:r w:rsidR="00F7512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в организации, содержании и технологиях и масштабе подготовки педагогов. </w:t>
      </w:r>
      <w:r w:rsidRPr="00E74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ой целью программы</w:t>
      </w: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в повышении качества подготовки педагогических кадров, приведение системы педагогического образования в соответствие со стандартами профессиональной деятельности педагога и федеральном государственном образовательном стандарте дошкол</w:t>
      </w:r>
      <w:r w:rsidR="00E74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го образования. </w:t>
      </w:r>
    </w:p>
    <w:p w:rsidR="0052455D" w:rsidRPr="00775E54" w:rsidRDefault="0052455D" w:rsidP="00B927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  <w:r w:rsidRPr="00775E54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lastRenderedPageBreak/>
        <w:t>Тема «</w:t>
      </w:r>
      <w:r w:rsidR="00367840" w:rsidRPr="00775E54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 xml:space="preserve">Повышение </w:t>
      </w:r>
      <w:r w:rsidRPr="00775E54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 xml:space="preserve">профессионального мастерства педагогов </w:t>
      </w:r>
      <w:r w:rsidR="00E741E7" w:rsidRPr="00775E54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детского сада</w:t>
      </w:r>
      <w:r w:rsidRPr="00775E54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»</w:t>
      </w:r>
    </w:p>
    <w:p w:rsidR="0052455D" w:rsidRPr="003656E4" w:rsidRDefault="0052455D" w:rsidP="0071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</w:t>
      </w: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67840"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</w:t>
      </w:r>
      <w:r w:rsidR="00F75124" w:rsidRPr="00F751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75124" w:rsidRPr="00F75124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ОУ «Детский сад «Ягодка» с. Ванавара» ЭМР</w:t>
      </w:r>
      <w:r w:rsidR="00367840"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520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ДОУ)</w:t>
      </w:r>
    </w:p>
    <w:p w:rsidR="0052455D" w:rsidRPr="003656E4" w:rsidRDefault="0052455D" w:rsidP="0071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 исследования</w:t>
      </w: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цесс управления повышением профессионального мастерства педагогов  ДОУ</w:t>
      </w:r>
    </w:p>
    <w:p w:rsidR="0052455D" w:rsidRPr="003656E4" w:rsidRDefault="0052455D" w:rsidP="0071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 нашего  исследования</w:t>
      </w: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явление условий эффективности разработки и использования программы повышения профессионального мастерства педагогов в управлении ДОУ.</w:t>
      </w:r>
    </w:p>
    <w:p w:rsidR="0052455D" w:rsidRPr="00F75124" w:rsidRDefault="0052455D" w:rsidP="00F751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7512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ализация поставленной цели  предполагает решение следующих задач:</w:t>
      </w:r>
    </w:p>
    <w:p w:rsidR="0052455D" w:rsidRPr="003656E4" w:rsidRDefault="0052455D" w:rsidP="007143B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ребований к повышению профессионального мастерства  педагогов ДОУ в нормативных документах;</w:t>
      </w:r>
    </w:p>
    <w:p w:rsidR="0052455D" w:rsidRPr="003656E4" w:rsidRDefault="0052455D" w:rsidP="007143B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</w:t>
      </w:r>
      <w:proofErr w:type="gramStart"/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проекта программы повышения профессионального мастерства педагогов</w:t>
      </w:r>
      <w:proofErr w:type="gramEnd"/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;</w:t>
      </w:r>
    </w:p>
    <w:p w:rsidR="0052455D" w:rsidRPr="003656E4" w:rsidRDefault="0052455D" w:rsidP="007143B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условий эффективности разработки и использования программы повышения профессионального мастерства педагогов в управлении ДОУ</w:t>
      </w:r>
    </w:p>
    <w:p w:rsidR="0052455D" w:rsidRPr="00775E54" w:rsidRDefault="0052455D" w:rsidP="0071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потеза – заключается в том, что использование в управление программы  повысит</w:t>
      </w:r>
      <w:r w:rsidR="00F75124" w:rsidRPr="00775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75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е мастерство педагогов.</w:t>
      </w:r>
    </w:p>
    <w:p w:rsidR="0052455D" w:rsidRPr="003656E4" w:rsidRDefault="0052455D" w:rsidP="0071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ы исследования: теоретические </w:t>
      </w: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зучение и анализ научной литературы; эмпирические – проектирование проекта программы.</w:t>
      </w:r>
    </w:p>
    <w:p w:rsidR="0052455D" w:rsidRPr="00E741E7" w:rsidRDefault="0052455D" w:rsidP="0071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4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обация  и внедрение. </w:t>
      </w:r>
    </w:p>
    <w:p w:rsidR="0052455D" w:rsidRPr="003656E4" w:rsidRDefault="0052455D" w:rsidP="0071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а исследования – </w:t>
      </w:r>
      <w:r w:rsidR="00367840"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</w:t>
      </w:r>
      <w:r w:rsidR="00F75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енное </w:t>
      </w:r>
      <w:r w:rsidR="00367840"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е образовательное учреждение  </w:t>
      </w:r>
      <w:r w:rsidR="00E741E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7512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«Ягодка» Эвенкийского муниципального  района.</w:t>
      </w:r>
    </w:p>
    <w:p w:rsidR="0052455D" w:rsidRPr="0039258D" w:rsidRDefault="0052455D" w:rsidP="0071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9258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лава I. Теоретические основы проблемы повышения профессионального мастерства педагогов ДОУ</w:t>
      </w:r>
    </w:p>
    <w:p w:rsidR="0052455D" w:rsidRPr="00775E54" w:rsidRDefault="0052455D" w:rsidP="00775E54">
      <w:pPr>
        <w:pStyle w:val="a6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профессионального мастерства педагогов ДОУ: цели, содержание, методы, формы </w:t>
      </w:r>
    </w:p>
    <w:p w:rsidR="0052455D" w:rsidRPr="003656E4" w:rsidRDefault="0052455D" w:rsidP="0042520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е мастерство, прежде всего, связано с личностью педагога, с комплексом качеств, которые  способствуют обеспечению высокого уровня самоорганизации профессиональной деятельности. В профессиональной деятельности педагог опирается на потенциальные возможности своей личности, а совершенствование  общей культуры позволяет ему  развивать творчество и педагогическое мастерство.</w:t>
      </w:r>
    </w:p>
    <w:p w:rsidR="005F4C77" w:rsidRDefault="0052455D" w:rsidP="0071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взаимодействию и сотрудничеству является проявлением высокого профессионального мастерства, результатом постоянного совершенствования профессиональной деятельности педагога</w:t>
      </w:r>
      <w:r w:rsidR="005F4C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455D" w:rsidRPr="0042520B" w:rsidRDefault="0042520B" w:rsidP="0071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2455D"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фол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2455D"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более полно и убедительно отследить показатели профессионального роста и творческой активности педагог</w:t>
      </w:r>
      <w:r w:rsidR="007B0E0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52455D"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лительного срока </w:t>
      </w:r>
      <w:r w:rsidR="0052455D"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го профессиональной деятельности. Функции портфолио: статистическая, накопительная, практическа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</w:t>
      </w:r>
      <w:r w:rsidR="007B0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="0052455D"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мулятором роста педагога на протяжении всех лет работы в данном учреждении, в ней отражается динамика его профессионального роста.</w:t>
      </w:r>
    </w:p>
    <w:p w:rsidR="0052455D" w:rsidRPr="0039258D" w:rsidRDefault="0052455D" w:rsidP="0071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39258D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Структура повышения профессионального мастерства педагогов ДОУ</w:t>
      </w:r>
    </w:p>
    <w:p w:rsidR="0052455D" w:rsidRPr="007B0E0A" w:rsidRDefault="0052455D" w:rsidP="0071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E0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– повышение профессионального уровня педагогов, качества воспитательно-образовательной деятельно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4"/>
        <w:gridCol w:w="2793"/>
        <w:gridCol w:w="1980"/>
        <w:gridCol w:w="3104"/>
      </w:tblGrid>
      <w:tr w:rsidR="0052455D" w:rsidRPr="003656E4" w:rsidTr="005D5471">
        <w:tc>
          <w:tcPr>
            <w:tcW w:w="0" w:type="auto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8883c44dd693beff561f1cbfe9e5eebbf4fecbc6"/>
            <w:bookmarkStart w:id="3" w:name="0"/>
            <w:bookmarkEnd w:id="2"/>
            <w:bookmarkEnd w:id="3"/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едагогов</w:t>
            </w:r>
          </w:p>
        </w:tc>
        <w:tc>
          <w:tcPr>
            <w:tcW w:w="0" w:type="auto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0" w:type="auto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0" w:type="auto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отчета </w:t>
            </w:r>
          </w:p>
        </w:tc>
      </w:tr>
      <w:tr w:rsidR="0052455D" w:rsidRPr="003656E4" w:rsidTr="005D5471">
        <w:tc>
          <w:tcPr>
            <w:tcW w:w="0" w:type="auto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ющий (молодой)</w:t>
            </w:r>
          </w:p>
        </w:tc>
        <w:tc>
          <w:tcPr>
            <w:tcW w:w="0" w:type="auto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накомство с коллективом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накомство с физиологическими особенностями детей дошкольного возраста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зучение методов и приемов используемых в реализации образовательной деятельности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Практическое применение 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х знаний. 6.Анализ результатов деятельности</w:t>
            </w:r>
          </w:p>
        </w:tc>
        <w:tc>
          <w:tcPr>
            <w:tcW w:w="0" w:type="auto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, 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, участие 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е</w:t>
            </w:r>
            <w:proofErr w:type="gramEnd"/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агностика 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ониторинг), 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ие 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ой 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</w:t>
            </w:r>
          </w:p>
        </w:tc>
        <w:tc>
          <w:tcPr>
            <w:tcW w:w="0" w:type="auto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нятия, ведение поэтапно-перспективного плана, выбор темы по самообразованию, ведение портфолио</w:t>
            </w:r>
          </w:p>
        </w:tc>
      </w:tr>
      <w:tr w:rsidR="0052455D" w:rsidRPr="003656E4" w:rsidTr="005D5471">
        <w:tc>
          <w:tcPr>
            <w:tcW w:w="0" w:type="auto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с опытом</w:t>
            </w:r>
          </w:p>
        </w:tc>
        <w:tc>
          <w:tcPr>
            <w:tcW w:w="0" w:type="auto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иск и применение новых видов деятельности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общение опыта работы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Транслирование опыта работы в среде других педагогических коллективов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озитивно воспринимают изменения в образовательно-воспитательной сфере</w:t>
            </w:r>
          </w:p>
        </w:tc>
        <w:tc>
          <w:tcPr>
            <w:tcW w:w="0" w:type="auto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ые 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ефлексивные 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ы, </w:t>
            </w:r>
          </w:p>
        </w:tc>
        <w:tc>
          <w:tcPr>
            <w:tcW w:w="0" w:type="auto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занятий, презентации опыта работы, творческие проекты, аналитические справки, пополнение опыта работы в портфолио</w:t>
            </w:r>
          </w:p>
        </w:tc>
      </w:tr>
      <w:tr w:rsidR="0052455D" w:rsidRPr="003656E4" w:rsidTr="0042520B">
        <w:trPr>
          <w:trHeight w:val="4574"/>
        </w:trPr>
        <w:tc>
          <w:tcPr>
            <w:tcW w:w="0" w:type="auto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-</w:t>
            </w:r>
            <w:proofErr w:type="spellStart"/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ст</w:t>
            </w:r>
            <w:proofErr w:type="spellEnd"/>
          </w:p>
        </w:tc>
        <w:tc>
          <w:tcPr>
            <w:tcW w:w="0" w:type="auto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актическое применение полученных знаний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нализ результатов деятельности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казание помощи молодым педагогам (наставничество)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едоставить психолого-педагогическую помощь молодым специалистам</w:t>
            </w:r>
          </w:p>
        </w:tc>
        <w:tc>
          <w:tcPr>
            <w:tcW w:w="0" w:type="auto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Д, 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 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, транслирование 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а 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, 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 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ов. </w:t>
            </w:r>
          </w:p>
        </w:tc>
        <w:tc>
          <w:tcPr>
            <w:tcW w:w="0" w:type="auto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, обобщение опыта работа</w:t>
            </w:r>
          </w:p>
        </w:tc>
      </w:tr>
      <w:tr w:rsidR="0042520B" w:rsidRPr="003656E4" w:rsidTr="0042520B">
        <w:tc>
          <w:tcPr>
            <w:tcW w:w="0" w:type="auto"/>
          </w:tcPr>
          <w:p w:rsidR="0042520B" w:rsidRPr="003656E4" w:rsidRDefault="0042520B" w:rsidP="004252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</w:t>
            </w:r>
          </w:p>
          <w:p w:rsidR="0042520B" w:rsidRPr="003656E4" w:rsidRDefault="0042520B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42520B" w:rsidRPr="003656E4" w:rsidRDefault="0042520B" w:rsidP="004252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чебный план;</w:t>
            </w: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учебно-тематический план;</w:t>
            </w: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) содержание каждого занятия;</w:t>
            </w: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) перечень заданий для самостоятельной работы;</w:t>
            </w: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) перечень тем для самостоятельного изучения;</w:t>
            </w: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) формы отчетности.</w:t>
            </w:r>
          </w:p>
          <w:p w:rsidR="0042520B" w:rsidRPr="003656E4" w:rsidRDefault="0042520B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0E0A" w:rsidRDefault="00CA0738" w:rsidP="0071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2455D"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педагоги</w:t>
      </w:r>
      <w:r w:rsidR="0098234D"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</w:t>
      </w:r>
      <w:r w:rsidR="0052455D"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уют на всех уровнях. </w:t>
      </w:r>
    </w:p>
    <w:p w:rsidR="0052455D" w:rsidRDefault="0052455D" w:rsidP="0071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системы непрерывного образования, повышение профессионального мастерства педагогов ДО</w:t>
      </w:r>
      <w:r w:rsidR="007B0E0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60"/>
        <w:gridCol w:w="2905"/>
        <w:gridCol w:w="3706"/>
      </w:tblGrid>
      <w:tr w:rsidR="0052455D" w:rsidRPr="003656E4" w:rsidTr="007B0E0A">
        <w:tc>
          <w:tcPr>
            <w:tcW w:w="2960" w:type="dxa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66e2ee64daa37335d17e2033e7e1ac49043f1d8e"/>
            <w:bookmarkStart w:id="5" w:name="1"/>
            <w:bookmarkEnd w:id="4"/>
            <w:bookmarkEnd w:id="5"/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ачества профессиональных способностей педагога</w:t>
            </w:r>
          </w:p>
        </w:tc>
        <w:tc>
          <w:tcPr>
            <w:tcW w:w="0" w:type="auto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педагогов по уровню профессионального мастерства</w:t>
            </w:r>
          </w:p>
        </w:tc>
        <w:tc>
          <w:tcPr>
            <w:tcW w:w="0" w:type="auto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методической работы по повышению профессионального мастерства</w:t>
            </w:r>
          </w:p>
        </w:tc>
      </w:tr>
      <w:tr w:rsidR="0052455D" w:rsidRPr="003656E4" w:rsidTr="007B0E0A">
        <w:tc>
          <w:tcPr>
            <w:tcW w:w="2960" w:type="dxa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(примерные анкеты для оценки потенциала педагога):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Самооценка личности» (качества личности)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Готовность педагога к работе в инновационном режиме»</w:t>
            </w:r>
          </w:p>
          <w:p w:rsidR="0052455D" w:rsidRPr="003656E4" w:rsidRDefault="007B0E0A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2455D"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профессиональных способностей»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Пути личностного </w:t>
            </w: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го развития педагога» и др.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 диагностических методик: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моотчеты, творческие отчеты педагога по результатам работы.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блюдение за работой воспитателя</w:t>
            </w:r>
            <w:r w:rsidR="00FE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зультаты анкетирования родителей на предмет оценки работы педагога.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результата учитывали:</w:t>
            </w:r>
          </w:p>
          <w:p w:rsidR="0052455D" w:rsidRPr="003656E4" w:rsidRDefault="0052455D" w:rsidP="00FE0E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амооценку педагога своей деятельностью</w:t>
            </w: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) Оценку администрации </w:t>
            </w:r>
          </w:p>
        </w:tc>
        <w:tc>
          <w:tcPr>
            <w:tcW w:w="0" w:type="auto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 – новаторы;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– мастера;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– </w:t>
            </w:r>
            <w:proofErr w:type="gramStart"/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ые-активные</w:t>
            </w:r>
            <w:proofErr w:type="gramEnd"/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двигатели»;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– </w:t>
            </w:r>
            <w:proofErr w:type="gramStart"/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ые-малоактивные</w:t>
            </w:r>
            <w:proofErr w:type="gramEnd"/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тормоз»;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– консерваторы;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– молодые специалисты.</w:t>
            </w:r>
          </w:p>
        </w:tc>
        <w:tc>
          <w:tcPr>
            <w:tcW w:w="0" w:type="auto"/>
            <w:hideMark/>
          </w:tcPr>
          <w:p w:rsidR="0052455D" w:rsidRPr="003656E4" w:rsidRDefault="0052455D" w:rsidP="007143B7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е</w:t>
            </w:r>
          </w:p>
          <w:p w:rsidR="0052455D" w:rsidRPr="003656E4" w:rsidRDefault="0052455D" w:rsidP="007143B7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диционные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:</w:t>
            </w:r>
          </w:p>
          <w:p w:rsidR="0052455D" w:rsidRPr="003656E4" w:rsidRDefault="0052455D" w:rsidP="007143B7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52455D" w:rsidRPr="003656E4" w:rsidRDefault="0052455D" w:rsidP="007143B7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52455D" w:rsidRPr="003656E4" w:rsidRDefault="0052455D" w:rsidP="007143B7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 команды</w:t>
            </w:r>
          </w:p>
          <w:p w:rsidR="0052455D" w:rsidRPr="003656E4" w:rsidRDefault="0052455D" w:rsidP="007143B7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по изучению или разработке чего-либо</w:t>
            </w:r>
          </w:p>
        </w:tc>
      </w:tr>
    </w:tbl>
    <w:p w:rsidR="0052455D" w:rsidRPr="003656E4" w:rsidRDefault="0052455D" w:rsidP="0071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им образом, принимая активное участие в об</w:t>
      </w:r>
      <w:r w:rsidR="00CA0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тельном процессе, педагоги </w:t>
      </w: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 принима</w:t>
      </w:r>
      <w:r w:rsidR="00CA0738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повышении мастерства. Система повышения квалификации заключается не только в том, чтобы учить педагога, но и в том, чтобы предоставить возможность учить других, а, следовательно, и повышать свою квалификацию. </w:t>
      </w:r>
    </w:p>
    <w:p w:rsidR="007B0E0A" w:rsidRPr="005F707E" w:rsidRDefault="0052455D" w:rsidP="0071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 повышения профессионального мастерства педагогов ДОУ</w:t>
      </w:r>
      <w:r w:rsidRPr="005F7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оэтапное, систематическое развитие потенциала педагогов.</w:t>
      </w:r>
    </w:p>
    <w:p w:rsidR="0052455D" w:rsidRPr="005F707E" w:rsidRDefault="0052455D" w:rsidP="0071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07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7B0E0A" w:rsidRPr="005F707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F7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профессионального мастерства: </w:t>
      </w:r>
    </w:p>
    <w:p w:rsidR="0052455D" w:rsidRPr="005F707E" w:rsidRDefault="0052455D" w:rsidP="007143B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я педагогических работников; </w:t>
      </w:r>
    </w:p>
    <w:p w:rsidR="0052455D" w:rsidRPr="005F707E" w:rsidRDefault="0052455D" w:rsidP="007143B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0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курсов повышения квалификации;</w:t>
      </w:r>
    </w:p>
    <w:p w:rsidR="0052455D" w:rsidRPr="005F707E" w:rsidRDefault="0052455D" w:rsidP="007143B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0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ах профессионального мастерства;</w:t>
      </w:r>
    </w:p>
    <w:p w:rsidR="0052455D" w:rsidRPr="005F707E" w:rsidRDefault="0052455D" w:rsidP="007143B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0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астер-классов;</w:t>
      </w:r>
    </w:p>
    <w:p w:rsidR="0052455D" w:rsidRPr="005F707E" w:rsidRDefault="0052455D" w:rsidP="007143B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07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я статей в различных научных или периодических изданиях;</w:t>
      </w:r>
    </w:p>
    <w:p w:rsidR="0052455D" w:rsidRPr="005F707E" w:rsidRDefault="0052455D" w:rsidP="007143B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0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опыта работы;</w:t>
      </w:r>
    </w:p>
    <w:p w:rsidR="0052455D" w:rsidRPr="005F707E" w:rsidRDefault="0052455D" w:rsidP="007143B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0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зработки различных проектов;</w:t>
      </w:r>
    </w:p>
    <w:p w:rsidR="0052455D" w:rsidRPr="005F707E" w:rsidRDefault="0052455D" w:rsidP="007143B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07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е взаимодействие в образовательном пространстве ДОУ;</w:t>
      </w:r>
    </w:p>
    <w:p w:rsidR="00395DA2" w:rsidRPr="005F707E" w:rsidRDefault="0052455D" w:rsidP="00395DA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07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сопровождение педагогов;</w:t>
      </w:r>
    </w:p>
    <w:p w:rsidR="0052455D" w:rsidRPr="005F707E" w:rsidRDefault="0052455D" w:rsidP="00395DA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07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образовательных технологий</w:t>
      </w:r>
      <w:r w:rsidRPr="005F707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52455D" w:rsidRPr="005F707E" w:rsidRDefault="0052455D" w:rsidP="005F69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F707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тодические формы повышения квалификации педагогов в ОУ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3794"/>
        <w:gridCol w:w="3544"/>
        <w:gridCol w:w="2409"/>
      </w:tblGrid>
      <w:tr w:rsidR="0052455D" w:rsidRPr="003656E4" w:rsidTr="00FE0EFF">
        <w:tc>
          <w:tcPr>
            <w:tcW w:w="3794" w:type="dxa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e06c7aba9e669f0333a47eeb58764de75f53a2d4"/>
            <w:bookmarkStart w:id="7" w:name="2"/>
            <w:bookmarkEnd w:id="6"/>
            <w:bookmarkEnd w:id="7"/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ые </w:t>
            </w:r>
          </w:p>
        </w:tc>
        <w:tc>
          <w:tcPr>
            <w:tcW w:w="3544" w:type="dxa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ые </w:t>
            </w:r>
          </w:p>
        </w:tc>
        <w:tc>
          <w:tcPr>
            <w:tcW w:w="2409" w:type="dxa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</w:tc>
      </w:tr>
      <w:tr w:rsidR="0052455D" w:rsidRPr="003656E4" w:rsidTr="00FE0EFF">
        <w:tc>
          <w:tcPr>
            <w:tcW w:w="3794" w:type="dxa"/>
            <w:hideMark/>
          </w:tcPr>
          <w:p w:rsidR="0052455D" w:rsidRPr="003656E4" w:rsidRDefault="0052455D" w:rsidP="00FE0E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учно-методический  семинар</w:t>
            </w: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Открытое занятие </w:t>
            </w: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епосредственно образовательная деятельность)</w:t>
            </w:r>
            <w:proofErr w:type="gramStart"/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рактическая конференция</w:t>
            </w: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Педагогический совет ОУ</w:t>
            </w:r>
          </w:p>
          <w:p w:rsidR="0052455D" w:rsidRPr="003656E4" w:rsidRDefault="0052455D" w:rsidP="00FE0E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тодическая выставка</w:t>
            </w:r>
            <w:proofErr w:type="gramStart"/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рама методических идей</w:t>
            </w: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Деловая игра</w:t>
            </w: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Конкурс профессионального мастерства</w:t>
            </w: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Школа педагогического мастерства</w:t>
            </w: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Методический фестиваль и др.</w:t>
            </w:r>
          </w:p>
        </w:tc>
        <w:tc>
          <w:tcPr>
            <w:tcW w:w="3544" w:type="dxa"/>
            <w:hideMark/>
          </w:tcPr>
          <w:p w:rsidR="0052455D" w:rsidRPr="003656E4" w:rsidRDefault="0052455D" w:rsidP="00FE0E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Диспут (дискуссия)</w:t>
            </w: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«Круглый стол»</w:t>
            </w: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Творческая группа</w:t>
            </w:r>
            <w:proofErr w:type="gramStart"/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spellStart"/>
            <w:proofErr w:type="gramEnd"/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я</w:t>
            </w:r>
            <w:proofErr w:type="spellEnd"/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ами открытых занятий</w:t>
            </w: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едагогический </w:t>
            </w:r>
            <w:r w:rsidR="005F7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илиум</w:t>
            </w:r>
            <w:r w:rsidR="005F7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блемная группа</w:t>
            </w:r>
            <w:r w:rsidR="005F7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spellStart"/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бъединения</w:t>
            </w:r>
            <w:proofErr w:type="spellEnd"/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Школа молодого специалиста (мастера)</w:t>
            </w: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Предметные и </w:t>
            </w:r>
            <w:proofErr w:type="spellStart"/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ы</w:t>
            </w: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Школа педагогического </w:t>
            </w: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стерства</w:t>
            </w: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Мастер-класс и др.</w:t>
            </w:r>
          </w:p>
          <w:p w:rsidR="0052455D" w:rsidRPr="003656E4" w:rsidRDefault="0052455D" w:rsidP="00FE0E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ие в проектных группах</w:t>
            </w:r>
          </w:p>
        </w:tc>
        <w:tc>
          <w:tcPr>
            <w:tcW w:w="2409" w:type="dxa"/>
            <w:hideMark/>
          </w:tcPr>
          <w:p w:rsidR="0052455D" w:rsidRPr="003656E4" w:rsidRDefault="0052455D" w:rsidP="007143B7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Собеседование</w:t>
            </w:r>
            <w:proofErr w:type="gramStart"/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</w:t>
            </w: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Консультация</w:t>
            </w: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Самообразование</w:t>
            </w: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Курсовая переподготовка</w:t>
            </w: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Авторская работа</w:t>
            </w: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Тренинг</w:t>
            </w: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Презентация авторской программы</w:t>
            </w: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Наставничество</w:t>
            </w: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Стажировка</w:t>
            </w: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52455D" w:rsidRPr="003656E4" w:rsidRDefault="00CA0738" w:rsidP="0071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52455D"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сиональное мастерство педагога выражается в совершенном владении методами и приемами, всем арсеналом педагогических умений и навыков, обеспечивающих практическое воплощение педагогического искусства в процессе формирования личности. Профессиональное мастерство формируется на основе педагогического опыта.</w:t>
      </w:r>
    </w:p>
    <w:p w:rsidR="0052455D" w:rsidRPr="009326AA" w:rsidRDefault="0052455D" w:rsidP="0071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6A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по I главе.</w:t>
      </w:r>
    </w:p>
    <w:p w:rsidR="0052455D" w:rsidRPr="00FE0EFF" w:rsidRDefault="0052455D" w:rsidP="00FE0EFF">
      <w:pPr>
        <w:pStyle w:val="a6"/>
        <w:numPr>
          <w:ilvl w:val="1"/>
          <w:numId w:val="6"/>
        </w:num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требований к повышению профессионального мастерства  педагогов ДОУ в нормативных документах: Федеральном государственном образовательном </w:t>
      </w:r>
      <w:proofErr w:type="gramStart"/>
      <w:r w:rsidRPr="00FE0EF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е</w:t>
      </w:r>
      <w:proofErr w:type="gramEnd"/>
      <w:r w:rsidRPr="00FE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, Профессиональном стандарте педагога</w:t>
      </w:r>
      <w:r w:rsidR="00FE0E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0738" w:rsidRDefault="0052455D" w:rsidP="0071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– ключевая фигура в организации образовательного процесса. </w:t>
      </w:r>
    </w:p>
    <w:p w:rsidR="0052455D" w:rsidRPr="003656E4" w:rsidRDefault="0052455D" w:rsidP="0071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ми качествами, компетентностями должен обладать современный педагог в условиях </w:t>
      </w:r>
      <w:r w:rsidR="00FE0EF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 и профессиональн</w:t>
      </w:r>
      <w:r w:rsidR="009326A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</w:t>
      </w:r>
      <w:r w:rsidR="009326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, регламентирующи</w:t>
      </w:r>
      <w:r w:rsidR="009326A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педагогов ДОУ?</w:t>
      </w:r>
    </w:p>
    <w:p w:rsidR="0052455D" w:rsidRPr="005F707E" w:rsidRDefault="0052455D" w:rsidP="0071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</w:t>
      </w:r>
      <w:r w:rsidRPr="005F7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Профессионально важные качества педагога (воспитателя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5"/>
        <w:gridCol w:w="4716"/>
      </w:tblGrid>
      <w:tr w:rsidR="0052455D" w:rsidRPr="003656E4" w:rsidTr="00C66E7C">
        <w:tc>
          <w:tcPr>
            <w:tcW w:w="0" w:type="auto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e3f2208731512d7f0f444ee63558b3e0cf05d84e"/>
            <w:bookmarkStart w:id="9" w:name="3"/>
            <w:bookmarkEnd w:id="8"/>
            <w:bookmarkEnd w:id="9"/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государственный образовательный стандарт дошкольного образования</w:t>
            </w:r>
          </w:p>
        </w:tc>
        <w:tc>
          <w:tcPr>
            <w:tcW w:w="0" w:type="auto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тандарт педагога</w:t>
            </w:r>
          </w:p>
        </w:tc>
      </w:tr>
      <w:tr w:rsidR="0052455D" w:rsidRPr="003656E4" w:rsidTr="00C66E7C">
        <w:tc>
          <w:tcPr>
            <w:tcW w:w="0" w:type="auto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омпетентность: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- (общий кругозор, методика, предмет, педагогика, психология)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: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онные  (подбирать способы работы адекватные возрасту, стиль общения, создавать положительную атмосферу, создавать наглядность, использовать технические средства)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 (способ общения с </w:t>
            </w: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ьми, анализ поступков детей, создавать атмосферу успеха, владение ораторским искусством, соблюдать субординацию)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ские (организовать индивидуальную и групповую работу, организовать коллективное общение, учить детей взаимодействовать друг с другом, рационально сочетать разные формы деятельности, распределять задания по способностям)  </w:t>
            </w:r>
          </w:p>
          <w:p w:rsidR="0052455D" w:rsidRPr="003656E4" w:rsidRDefault="005F707E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</w:t>
            </w:r>
            <w:r w:rsidR="0052455D"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ческие (анализировать свою деятельность и своих коллег, адекватно воспринимать новшества и внедрять их, участвовать в исследованиях, вести работу по самообразованию и самосовершенствованию)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рцептивные (умение найти подход и внимание всем детям и проводить индивидуальную работу, видеть межличностные отношения, адекватно оценивать способности воспитанников)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очные (планировать занятие в соответствии возрасту и особенностям развития дошкольника, подбирать материал по возрасту, анализировать пособия, применять</w:t>
            </w:r>
            <w:r w:rsidR="005F7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</w:t>
            </w: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ехнологии)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ость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ильность 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ессоустойчивость 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 качества (интеллектуальные, трудовые, эстетические, педагогический такт, гуманность, нравственность)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мент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ные ориентации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ультура педагога 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 самосознание </w:t>
            </w:r>
          </w:p>
        </w:tc>
        <w:tc>
          <w:tcPr>
            <w:tcW w:w="0" w:type="auto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агог должен знать специфику дошкольного образования и особенности организации образовательной работы с детьми 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возрастные особенности; 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рганизовывать ведущие в дошкольном возрасте виды деятельности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 совместную и самостоятельную деятельность дошкольников. 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ладеть теорией и методикой развития  детей  дошкольного возраста. 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 планировать, реализовывать и анализировать образовательную работу с детьми раннего и дошкольного возраста в соответствии</w:t>
            </w:r>
            <w:r w:rsidR="005F7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ФГОС дошкольного образования</w:t>
            </w: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 планировать и корректировать образовательные задачи вместе с узкими специалистами по результатам мониторинга с целью последующей корректировки.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ывать педагогические рекомендации узких специалистов в работе с детьми.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 в создании психологически комфортной и безопасной образовательной среды, обеспечивая безопасность жизни детей, сохранение и укрепление их здоровья, поддерживая эмоциональное благополучие ребенка в период пребывания в образовательной организации. 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 методами и средствами анализа психолого-педагогического мониторинга, позволяющего оценить результаты освоения детьми образовательных программ.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 методами и средствами психолого-педагогического просвещения родителей для решения образовательных задач. 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 </w:t>
            </w:r>
            <w:proofErr w:type="gramStart"/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компетенциями</w:t>
            </w:r>
            <w:proofErr w:type="gramEnd"/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2455D" w:rsidRPr="003656E4" w:rsidRDefault="0052455D" w:rsidP="0071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тандарте педагога предъявляются наиболее четкие требования в большей степени направленные на профессиональные качества педагога. Такие как знание теории и методики дошкольного воспитания и образования, владение мониторингом с целью </w:t>
      </w: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воения образовательной программы детьми, создание благоприятной и безопасной атмосферы для детей, взаимодействие с узкими специалистами и реализация коррекционной работы с детьми, особое значение отводится работе с родителями.</w:t>
      </w:r>
    </w:p>
    <w:p w:rsidR="0052455D" w:rsidRPr="0039258D" w:rsidRDefault="0052455D" w:rsidP="0071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25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Разработка </w:t>
      </w:r>
      <w:proofErr w:type="gramStart"/>
      <w:r w:rsidRPr="003925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 программы повышения профессионального мастерства педагогов</w:t>
      </w:r>
      <w:proofErr w:type="gramEnd"/>
      <w:r w:rsidRPr="003925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У</w:t>
      </w:r>
      <w:r w:rsidR="00FE0EFF" w:rsidRPr="003925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2455D" w:rsidRPr="003656E4" w:rsidRDefault="0052455D" w:rsidP="0071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="007E72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 дошкольного учреждения разработка и применение системы внедрения новых, эффективных приёмов повышения квалификации педагогов.</w:t>
      </w:r>
    </w:p>
    <w:p w:rsidR="0052455D" w:rsidRPr="003656E4" w:rsidRDefault="0052455D" w:rsidP="0071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методической службой поставлены </w:t>
      </w:r>
      <w:r w:rsidRPr="00FE0E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и</w:t>
      </w: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2455D" w:rsidRPr="003656E4" w:rsidRDefault="0052455D" w:rsidP="007143B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реализацию инновационных стратегий;</w:t>
      </w:r>
    </w:p>
    <w:p w:rsidR="0052455D" w:rsidRPr="003656E4" w:rsidRDefault="0052455D" w:rsidP="007143B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 педагогов на самообразование, саморазвитие, самосовершенствование;</w:t>
      </w:r>
    </w:p>
    <w:p w:rsidR="0052455D" w:rsidRPr="003656E4" w:rsidRDefault="0052455D" w:rsidP="007143B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роста профессионального мастерства, компетентности и творческого потенциала каждого специалиста.</w:t>
      </w:r>
    </w:p>
    <w:p w:rsidR="0052455D" w:rsidRPr="003656E4" w:rsidRDefault="0052455D" w:rsidP="0071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условий качества обучения и воспитания дошкольников, является профессиональное мастерство педагогов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4"/>
        <w:gridCol w:w="7357"/>
      </w:tblGrid>
      <w:tr w:rsidR="0052455D" w:rsidRPr="003656E4" w:rsidTr="00C66E7C">
        <w:tc>
          <w:tcPr>
            <w:tcW w:w="0" w:type="auto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d9624cd72d0b19ec5c0a9ad46941c3be60082b7a"/>
            <w:bookmarkStart w:id="11" w:name="4"/>
            <w:bookmarkEnd w:id="10"/>
            <w:bookmarkEnd w:id="11"/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а </w:t>
            </w:r>
          </w:p>
        </w:tc>
        <w:tc>
          <w:tcPr>
            <w:tcW w:w="0" w:type="auto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                            Содержание </w:t>
            </w:r>
          </w:p>
        </w:tc>
      </w:tr>
      <w:tr w:rsidR="0052455D" w:rsidRPr="003656E4" w:rsidTr="00C66E7C">
        <w:tc>
          <w:tcPr>
            <w:tcW w:w="0" w:type="auto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е </w:t>
            </w:r>
          </w:p>
        </w:tc>
        <w:tc>
          <w:tcPr>
            <w:tcW w:w="0" w:type="auto"/>
            <w:hideMark/>
          </w:tcPr>
          <w:p w:rsidR="0052455D" w:rsidRPr="003656E4" w:rsidRDefault="0052455D" w:rsidP="00FE0EFF">
            <w:pPr>
              <w:numPr>
                <w:ilvl w:val="0"/>
                <w:numId w:val="14"/>
              </w:numPr>
              <w:tabs>
                <w:tab w:val="clear" w:pos="720"/>
                <w:tab w:val="num" w:pos="196"/>
              </w:tabs>
              <w:spacing w:before="100" w:beforeAutospacing="1" w:after="100" w:afterAutospacing="1"/>
              <w:ind w:left="621" w:hanging="5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теорией и методикой образования и воспитания детей;</w:t>
            </w:r>
          </w:p>
          <w:p w:rsidR="0052455D" w:rsidRPr="003656E4" w:rsidRDefault="0052455D" w:rsidP="00FE0EFF">
            <w:pPr>
              <w:numPr>
                <w:ilvl w:val="0"/>
                <w:numId w:val="14"/>
              </w:numPr>
              <w:tabs>
                <w:tab w:val="clear" w:pos="720"/>
                <w:tab w:val="num" w:pos="196"/>
              </w:tabs>
              <w:spacing w:before="100" w:beforeAutospacing="1" w:after="100" w:afterAutospacing="1"/>
              <w:ind w:left="621" w:hanging="5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бразовательной деятельности с целью последующей корректировки;</w:t>
            </w:r>
          </w:p>
          <w:p w:rsidR="0052455D" w:rsidRPr="003656E4" w:rsidRDefault="0052455D" w:rsidP="00FE0EFF">
            <w:pPr>
              <w:numPr>
                <w:ilvl w:val="0"/>
                <w:numId w:val="14"/>
              </w:numPr>
              <w:tabs>
                <w:tab w:val="clear" w:pos="720"/>
                <w:tab w:val="num" w:pos="196"/>
              </w:tabs>
              <w:spacing w:before="100" w:beforeAutospacing="1" w:after="100" w:afterAutospacing="1"/>
              <w:ind w:left="621" w:hanging="5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ывать коррекционные задачи по рекомендациям узких специалистов;</w:t>
            </w:r>
          </w:p>
          <w:p w:rsidR="0052455D" w:rsidRPr="003656E4" w:rsidRDefault="0052455D" w:rsidP="00FE0EFF">
            <w:pPr>
              <w:numPr>
                <w:ilvl w:val="0"/>
                <w:numId w:val="14"/>
              </w:numPr>
              <w:tabs>
                <w:tab w:val="clear" w:pos="720"/>
                <w:tab w:val="num" w:pos="196"/>
              </w:tabs>
              <w:spacing w:before="100" w:beforeAutospacing="1" w:after="100" w:afterAutospacing="1"/>
              <w:ind w:left="621" w:hanging="5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с родителями;</w:t>
            </w:r>
          </w:p>
          <w:p w:rsidR="0052455D" w:rsidRPr="003656E4" w:rsidRDefault="0052455D" w:rsidP="00FE0EFF">
            <w:pPr>
              <w:numPr>
                <w:ilvl w:val="0"/>
                <w:numId w:val="14"/>
              </w:numPr>
              <w:tabs>
                <w:tab w:val="clear" w:pos="720"/>
                <w:tab w:val="num" w:pos="196"/>
              </w:tabs>
              <w:spacing w:before="100" w:beforeAutospacing="1" w:after="100" w:afterAutospacing="1"/>
              <w:ind w:left="621" w:hanging="5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</w:t>
            </w:r>
            <w:proofErr w:type="gramStart"/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компетенциями</w:t>
            </w:r>
            <w:proofErr w:type="gramEnd"/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52455D" w:rsidRPr="003656E4" w:rsidTr="00C66E7C">
        <w:tc>
          <w:tcPr>
            <w:tcW w:w="0" w:type="auto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е </w:t>
            </w:r>
          </w:p>
        </w:tc>
        <w:tc>
          <w:tcPr>
            <w:tcW w:w="0" w:type="auto"/>
            <w:hideMark/>
          </w:tcPr>
          <w:p w:rsidR="0052455D" w:rsidRPr="003656E4" w:rsidRDefault="0052455D" w:rsidP="00FE0EFF">
            <w:pPr>
              <w:numPr>
                <w:ilvl w:val="0"/>
                <w:numId w:val="15"/>
              </w:numPr>
              <w:tabs>
                <w:tab w:val="clear" w:pos="720"/>
                <w:tab w:val="num" w:pos="196"/>
              </w:tabs>
              <w:spacing w:before="100" w:beforeAutospacing="1" w:after="100" w:afterAutospacing="1"/>
              <w:ind w:left="621" w:hanging="6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ллектуальные </w:t>
            </w:r>
          </w:p>
          <w:p w:rsidR="0052455D" w:rsidRPr="003656E4" w:rsidRDefault="0052455D" w:rsidP="00FE0EFF">
            <w:pPr>
              <w:numPr>
                <w:ilvl w:val="0"/>
                <w:numId w:val="15"/>
              </w:numPr>
              <w:tabs>
                <w:tab w:val="clear" w:pos="720"/>
                <w:tab w:val="num" w:pos="196"/>
              </w:tabs>
              <w:spacing w:before="100" w:beforeAutospacing="1" w:after="100" w:afterAutospacing="1"/>
              <w:ind w:left="621" w:hanging="6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ые </w:t>
            </w:r>
          </w:p>
          <w:p w:rsidR="0052455D" w:rsidRPr="003656E4" w:rsidRDefault="0052455D" w:rsidP="00FE0EFF">
            <w:pPr>
              <w:numPr>
                <w:ilvl w:val="0"/>
                <w:numId w:val="15"/>
              </w:numPr>
              <w:tabs>
                <w:tab w:val="clear" w:pos="720"/>
                <w:tab w:val="num" w:pos="196"/>
              </w:tabs>
              <w:spacing w:before="100" w:beforeAutospacing="1" w:after="100" w:afterAutospacing="1"/>
              <w:ind w:left="621" w:hanging="6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ие</w:t>
            </w:r>
          </w:p>
          <w:p w:rsidR="0052455D" w:rsidRPr="003656E4" w:rsidRDefault="0052455D" w:rsidP="00FE0EFF">
            <w:pPr>
              <w:numPr>
                <w:ilvl w:val="0"/>
                <w:numId w:val="15"/>
              </w:numPr>
              <w:tabs>
                <w:tab w:val="clear" w:pos="720"/>
                <w:tab w:val="num" w:pos="196"/>
              </w:tabs>
              <w:spacing w:before="100" w:beforeAutospacing="1" w:after="100" w:afterAutospacing="1"/>
              <w:ind w:left="621" w:hanging="6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авственные </w:t>
            </w:r>
          </w:p>
          <w:p w:rsidR="0052455D" w:rsidRPr="003656E4" w:rsidRDefault="0052455D" w:rsidP="00FE0EFF">
            <w:pPr>
              <w:numPr>
                <w:ilvl w:val="0"/>
                <w:numId w:val="15"/>
              </w:numPr>
              <w:tabs>
                <w:tab w:val="clear" w:pos="720"/>
                <w:tab w:val="num" w:pos="196"/>
              </w:tabs>
              <w:spacing w:before="100" w:beforeAutospacing="1" w:after="100" w:afterAutospacing="1"/>
              <w:ind w:left="621" w:hanging="6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ильность </w:t>
            </w:r>
          </w:p>
          <w:p w:rsidR="0052455D" w:rsidRPr="003656E4" w:rsidRDefault="0052455D" w:rsidP="00FE0EFF">
            <w:pPr>
              <w:numPr>
                <w:ilvl w:val="0"/>
                <w:numId w:val="15"/>
              </w:numPr>
              <w:tabs>
                <w:tab w:val="clear" w:pos="720"/>
                <w:tab w:val="num" w:pos="196"/>
              </w:tabs>
              <w:spacing w:before="100" w:beforeAutospacing="1" w:after="100" w:afterAutospacing="1"/>
              <w:ind w:left="621" w:hanging="6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ные ориентации</w:t>
            </w:r>
          </w:p>
        </w:tc>
      </w:tr>
    </w:tbl>
    <w:p w:rsidR="0052455D" w:rsidRPr="003656E4" w:rsidRDefault="0052455D" w:rsidP="0071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новые требования к педагогу ДОУ. Администрацией ДОУ было принято решение разработать обновлённый проект программы повышения профессионального мастерства педагогов. </w:t>
      </w:r>
    </w:p>
    <w:p w:rsidR="0052455D" w:rsidRPr="00775E54" w:rsidRDefault="0052455D" w:rsidP="005F69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775E54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Структура программы</w:t>
      </w:r>
    </w:p>
    <w:p w:rsidR="0052455D" w:rsidRPr="003656E4" w:rsidRDefault="0052455D" w:rsidP="0071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Введение </w:t>
      </w:r>
    </w:p>
    <w:p w:rsidR="0052455D" w:rsidRPr="003656E4" w:rsidRDefault="0052455D" w:rsidP="0071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II Цели и задачи</w:t>
      </w:r>
    </w:p>
    <w:p w:rsidR="0052455D" w:rsidRPr="003656E4" w:rsidRDefault="0052455D" w:rsidP="0071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III План мероприятий повышения квалификации педагогов ДОУ</w:t>
      </w:r>
    </w:p>
    <w:p w:rsidR="0052455D" w:rsidRPr="003656E4" w:rsidRDefault="0052455D" w:rsidP="0071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IV Содержание и  реализация программы</w:t>
      </w:r>
    </w:p>
    <w:p w:rsidR="0052455D" w:rsidRPr="003656E4" w:rsidRDefault="0052455D" w:rsidP="0071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V</w:t>
      </w:r>
      <w:proofErr w:type="gramStart"/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онно - методическое сопровождение программы</w:t>
      </w:r>
    </w:p>
    <w:p w:rsidR="0052455D" w:rsidRPr="003656E4" w:rsidRDefault="0052455D" w:rsidP="0071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VI План – карта реализации основного периода программы ДОУ на учебный год</w:t>
      </w:r>
    </w:p>
    <w:p w:rsidR="0052455D" w:rsidRPr="003656E4" w:rsidRDefault="0052455D" w:rsidP="0071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VII Формы методической работы ДОУ по повышению профессионального мастерства педагогов</w:t>
      </w:r>
    </w:p>
    <w:p w:rsidR="0052455D" w:rsidRPr="003656E4" w:rsidRDefault="0052455D" w:rsidP="0071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VIII Прогнозируемый результат обновленной программы</w:t>
      </w:r>
    </w:p>
    <w:p w:rsidR="0052455D" w:rsidRPr="00775E54" w:rsidRDefault="0052455D" w:rsidP="00C648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775E54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I  Введение</w:t>
      </w:r>
    </w:p>
    <w:p w:rsidR="0052455D" w:rsidRPr="003656E4" w:rsidRDefault="0052455D" w:rsidP="0071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е воспитание дошкольников напрямую связано с индивидуально-личностными и профессиональными качествами воспитателя, среди которых организованность, повышение самооценки и профессиональной компетенции, нацеленность на результат. От профессионализма педагогов напрямую зависит уровень развития творчества детей, их готовность к обучению в школе и к жизни.</w:t>
      </w:r>
    </w:p>
    <w:p w:rsidR="0052455D" w:rsidRPr="003656E4" w:rsidRDefault="0052455D" w:rsidP="0071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ценным сотрудником для любого дошкольного учреждения является педагог, находящийся на стадии профессионализации, который умеет решать простые и сложные задачи, имеет свой индивидуальный, неповторимый стиль деятельности. </w:t>
      </w:r>
    </w:p>
    <w:p w:rsidR="0052455D" w:rsidRPr="003656E4" w:rsidRDefault="007F6E1E" w:rsidP="0071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программа </w:t>
      </w:r>
      <w:proofErr w:type="gramStart"/>
      <w:r w:rsidR="0052455D"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й</w:t>
      </w:r>
      <w:proofErr w:type="gramEnd"/>
      <w:r w:rsidR="0052455D"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естороннее повышение компетентности и профессионального мастерства каждого педагога, ориентирован, прежде всего, на развитие и повышение творческого потенциала педагогического коллектива в целом, а, в конечном счете, — на повышение качества и эффективности образовательного процесса.</w:t>
      </w:r>
    </w:p>
    <w:p w:rsidR="0052455D" w:rsidRPr="00775E54" w:rsidRDefault="0052455D" w:rsidP="00C648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  <w:r w:rsidRPr="00775E54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II Цели и задачи</w:t>
      </w:r>
    </w:p>
    <w:p w:rsidR="0052455D" w:rsidRPr="003656E4" w:rsidRDefault="007F6E1E" w:rsidP="0071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повышение профессионального мастерства и творческого потенциала педагогов; повышение современного качества и эффективности образовательного процесса в условиях реализации ФГОС </w:t>
      </w:r>
      <w:proofErr w:type="gramStart"/>
      <w:r w:rsidRPr="007F6E1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7F6E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55D"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достигается путем решения задач:</w:t>
      </w:r>
    </w:p>
    <w:p w:rsidR="0052455D" w:rsidRPr="003656E4" w:rsidRDefault="0052455D" w:rsidP="007143B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единой педагогической позиции, ценностей, традиций;</w:t>
      </w:r>
    </w:p>
    <w:p w:rsidR="0052455D" w:rsidRPr="003656E4" w:rsidRDefault="0052455D" w:rsidP="007143B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анализа и самоанализа;</w:t>
      </w:r>
    </w:p>
    <w:p w:rsidR="0052455D" w:rsidRPr="003656E4" w:rsidRDefault="0052455D" w:rsidP="007143B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, обобщение и распространение передового педагогического опыта;</w:t>
      </w:r>
    </w:p>
    <w:p w:rsidR="0052455D" w:rsidRPr="003656E4" w:rsidRDefault="0052455D" w:rsidP="007143B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оллектива к научно-исследовательской деятельности.</w:t>
      </w:r>
    </w:p>
    <w:p w:rsidR="0052455D" w:rsidRPr="003656E4" w:rsidRDefault="0052455D" w:rsidP="0071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ный проект программы выполняет также посреднические функции между дошкольным образовательным учреждением и более широкой системой непрерывного образования. Это осуществляется путем:</w:t>
      </w:r>
    </w:p>
    <w:p w:rsidR="0052455D" w:rsidRPr="003656E4" w:rsidRDefault="0052455D" w:rsidP="007143B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я опыта работы своего дошкольного учреждения (посредством организации семинаров-практикумов, методических объединений, дней открытых дверей и т.п.);</w:t>
      </w:r>
    </w:p>
    <w:p w:rsidR="0052455D" w:rsidRPr="003656E4" w:rsidRDefault="0052455D" w:rsidP="007143B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опыта работы других педагогических коллективов.</w:t>
      </w:r>
    </w:p>
    <w:p w:rsidR="0052455D" w:rsidRPr="003656E4" w:rsidRDefault="00C64876" w:rsidP="0071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роекта: заведующего</w:t>
      </w:r>
      <w:r w:rsidR="0052455D"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заведующего по УВР</w:t>
      </w:r>
      <w:r w:rsidR="00862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по </w:t>
      </w:r>
      <w:r w:rsidR="0052455D"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му воспитанию, воспитатели, родители, детский коллектив. </w:t>
      </w:r>
    </w:p>
    <w:p w:rsidR="0052455D" w:rsidRPr="00775E54" w:rsidRDefault="0052455D" w:rsidP="00C648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775E54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III  План мероприятий повышения квалификации педагогов ДОУ</w:t>
      </w:r>
    </w:p>
    <w:p w:rsidR="0052455D" w:rsidRPr="00C64876" w:rsidRDefault="0052455D" w:rsidP="0071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Цель: создание эффективной системы повышения квалификации педагогических кадров, ориентированных на формирование успешной, здоровой, социально адаптированной  личности, ориентированной на общечеловеческие ценности, владеющей необходимыми знаниями для дальнейшего </w:t>
      </w:r>
      <w:r w:rsidR="00C6487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я с учетом индивидуальных способностей</w:t>
      </w:r>
    </w:p>
    <w:p w:rsidR="0052455D" w:rsidRPr="00C64876" w:rsidRDefault="0052455D" w:rsidP="0071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4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ервого этапа:</w:t>
      </w:r>
    </w:p>
    <w:p w:rsidR="0052455D" w:rsidRPr="003656E4" w:rsidRDefault="0052455D" w:rsidP="0071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1.Создание эффективной системы  повышения квалификации кадров в  ДОУ  на  нормативно-правовой основе.</w:t>
      </w:r>
    </w:p>
    <w:p w:rsidR="0052455D" w:rsidRPr="003656E4" w:rsidRDefault="0052455D" w:rsidP="0071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вышение уровня квалификации кадров  через прохождение квалификационных курсов.</w:t>
      </w:r>
    </w:p>
    <w:p w:rsidR="0052455D" w:rsidRPr="00C64876" w:rsidRDefault="0052455D" w:rsidP="0071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4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второго этапа:</w:t>
      </w:r>
    </w:p>
    <w:p w:rsidR="0052455D" w:rsidRPr="003656E4" w:rsidRDefault="0052455D" w:rsidP="0071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1.Повышение уровня результативности усвоения программ путем внедрения новых информационных технологий в  учебный процесс.</w:t>
      </w:r>
    </w:p>
    <w:p w:rsidR="0052455D" w:rsidRPr="003656E4" w:rsidRDefault="0052455D" w:rsidP="0071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2.Формирование системы мотивации и стимулирования индивидуальной исследовательской деятельности педагогов средствами маркетинга.</w:t>
      </w:r>
    </w:p>
    <w:p w:rsidR="0052455D" w:rsidRPr="00C64876" w:rsidRDefault="0052455D" w:rsidP="0071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4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третьего этапа: </w:t>
      </w:r>
    </w:p>
    <w:p w:rsidR="0052455D" w:rsidRPr="003656E4" w:rsidRDefault="0052455D" w:rsidP="0071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1.Выявление проблем связанных с организацией системы повышения квалификации.</w:t>
      </w:r>
    </w:p>
    <w:p w:rsidR="0052455D" w:rsidRPr="003656E4" w:rsidRDefault="0052455D" w:rsidP="0071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2.Анализ деятельности и разработка дальнейших путей повышения квалификации педагогов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777"/>
        <w:gridCol w:w="2986"/>
        <w:gridCol w:w="1716"/>
        <w:gridCol w:w="851"/>
        <w:gridCol w:w="992"/>
      </w:tblGrid>
      <w:tr w:rsidR="0052455D" w:rsidRPr="00C64876" w:rsidTr="00C64876">
        <w:tc>
          <w:tcPr>
            <w:tcW w:w="2777" w:type="dxa"/>
            <w:vMerge w:val="restart"/>
            <w:hideMark/>
          </w:tcPr>
          <w:p w:rsidR="0052455D" w:rsidRPr="00C64876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2" w:name="665d7ff499e1ce00b5bc0abced578921da43d41b"/>
            <w:bookmarkStart w:id="13" w:name="5"/>
            <w:bookmarkEnd w:id="12"/>
            <w:bookmarkEnd w:id="13"/>
            <w:r w:rsidRPr="00C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986" w:type="dxa"/>
            <w:vMerge w:val="restart"/>
            <w:hideMark/>
          </w:tcPr>
          <w:p w:rsidR="0052455D" w:rsidRPr="00C64876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1716" w:type="dxa"/>
            <w:vMerge w:val="restart"/>
            <w:hideMark/>
          </w:tcPr>
          <w:p w:rsidR="0052455D" w:rsidRPr="00C64876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и </w:t>
            </w:r>
          </w:p>
        </w:tc>
        <w:tc>
          <w:tcPr>
            <w:tcW w:w="1843" w:type="dxa"/>
            <w:gridSpan w:val="2"/>
            <w:hideMark/>
          </w:tcPr>
          <w:p w:rsidR="0052455D" w:rsidRPr="00C64876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</w:tr>
      <w:tr w:rsidR="0052455D" w:rsidRPr="00C64876" w:rsidTr="00C64876">
        <w:tc>
          <w:tcPr>
            <w:tcW w:w="2777" w:type="dxa"/>
            <w:vMerge/>
            <w:hideMark/>
          </w:tcPr>
          <w:p w:rsidR="0052455D" w:rsidRPr="00C64876" w:rsidRDefault="0052455D" w:rsidP="007143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vMerge/>
            <w:hideMark/>
          </w:tcPr>
          <w:p w:rsidR="0052455D" w:rsidRPr="00C64876" w:rsidRDefault="0052455D" w:rsidP="007143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vMerge/>
            <w:hideMark/>
          </w:tcPr>
          <w:p w:rsidR="0052455D" w:rsidRPr="00C64876" w:rsidRDefault="0052455D" w:rsidP="007143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52455D" w:rsidRPr="00C64876" w:rsidRDefault="00C64876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  <w:r w:rsidR="0052455D" w:rsidRPr="00C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52455D" w:rsidRPr="00C64876" w:rsidRDefault="00C64876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hideMark/>
          </w:tcPr>
          <w:p w:rsidR="0052455D" w:rsidRPr="00C64876" w:rsidRDefault="00C64876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  <w:r w:rsidR="0052455D" w:rsidRPr="00C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52455D" w:rsidRPr="00C64876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BE7675" w:rsidRPr="00C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52455D" w:rsidRPr="003656E4" w:rsidTr="00C64876">
        <w:tc>
          <w:tcPr>
            <w:tcW w:w="2777" w:type="dxa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здание нормативно-правовой основы повышения квалификации  работников ДОУ.</w:t>
            </w:r>
          </w:p>
        </w:tc>
        <w:tc>
          <w:tcPr>
            <w:tcW w:w="2986" w:type="dxa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истематизировать нормативно-правовые документы проведения аттестации работников ДОУ.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работка локальных актов и обновление должностных инструкций, регламентирующих деятельность ДОУ и педагогических кадров.</w:t>
            </w:r>
          </w:p>
        </w:tc>
        <w:tc>
          <w:tcPr>
            <w:tcW w:w="1716" w:type="dxa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,</w:t>
            </w:r>
          </w:p>
          <w:p w:rsidR="00C64876" w:rsidRDefault="00C64876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52455D" w:rsidRPr="003656E4" w:rsidRDefault="0052455D" w:rsidP="007143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52455D" w:rsidRPr="003656E4" w:rsidRDefault="0052455D" w:rsidP="007143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55D" w:rsidRPr="003656E4" w:rsidTr="00C64876">
        <w:tc>
          <w:tcPr>
            <w:tcW w:w="2777" w:type="dxa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недрение новых информационных технологий в  учебный процесс  </w:t>
            </w:r>
            <w:proofErr w:type="gramStart"/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986" w:type="dxa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Разработка модели методической работы в учреждении;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Разработку педагогами перспектив, целей и задач образовательной </w:t>
            </w: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;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Определение программы работы и обеспечение преемственности в работе с коллегами;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Участие каждого специалиста ДОУ в мониторинге используемой программы и ее диагностике.</w:t>
            </w:r>
          </w:p>
        </w:tc>
        <w:tc>
          <w:tcPr>
            <w:tcW w:w="1716" w:type="dxa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ая,</w:t>
            </w:r>
          </w:p>
          <w:p w:rsidR="00862DDF" w:rsidRDefault="00862DDF" w:rsidP="00862D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кие специалисты</w:t>
            </w:r>
          </w:p>
        </w:tc>
        <w:tc>
          <w:tcPr>
            <w:tcW w:w="851" w:type="dxa"/>
            <w:hideMark/>
          </w:tcPr>
          <w:p w:rsidR="0052455D" w:rsidRPr="003656E4" w:rsidRDefault="0052455D" w:rsidP="007143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52455D" w:rsidRPr="003656E4" w:rsidRDefault="0052455D" w:rsidP="007143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55D" w:rsidRPr="003656E4" w:rsidTr="00C64876">
        <w:tc>
          <w:tcPr>
            <w:tcW w:w="2777" w:type="dxa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Обеспечение управления и контроля педагогического процесса компьютерными программами, тестами и технологиями.</w:t>
            </w:r>
          </w:p>
        </w:tc>
        <w:tc>
          <w:tcPr>
            <w:tcW w:w="2986" w:type="dxa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Создание банка управленческих и диагностических программ по каждому ведущему виду деятельности педагогического коллектива.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Отслеживание результативности индивидуальной исследовательской деятельности педагогов.</w:t>
            </w:r>
          </w:p>
        </w:tc>
        <w:tc>
          <w:tcPr>
            <w:tcW w:w="1716" w:type="dxa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,</w:t>
            </w:r>
          </w:p>
          <w:p w:rsidR="00862DDF" w:rsidRDefault="00862DDF" w:rsidP="00862D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52455D" w:rsidRPr="003656E4" w:rsidRDefault="0052455D" w:rsidP="007143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52455D" w:rsidRPr="003656E4" w:rsidRDefault="0052455D" w:rsidP="007143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55D" w:rsidRPr="003656E4" w:rsidTr="00C64876">
        <w:tc>
          <w:tcPr>
            <w:tcW w:w="2777" w:type="dxa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азработка диагностических карт профессионального мастерства и определение личных потребностей сотрудников в обучении.</w:t>
            </w:r>
          </w:p>
        </w:tc>
        <w:tc>
          <w:tcPr>
            <w:tcW w:w="2986" w:type="dxa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Проведение самоанализа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Составление индивидуальных перспективных планов повышения квалификации педагогов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Работа над персональными темами по самообразованию педагогов</w:t>
            </w:r>
          </w:p>
        </w:tc>
        <w:tc>
          <w:tcPr>
            <w:tcW w:w="1716" w:type="dxa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,</w:t>
            </w:r>
          </w:p>
          <w:p w:rsidR="00862DDF" w:rsidRDefault="00862DDF" w:rsidP="00862D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52455D" w:rsidRPr="003656E4" w:rsidRDefault="0052455D" w:rsidP="007143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52455D" w:rsidRPr="003656E4" w:rsidRDefault="0052455D" w:rsidP="007143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55D" w:rsidRPr="003656E4" w:rsidTr="00C64876">
        <w:tc>
          <w:tcPr>
            <w:tcW w:w="2777" w:type="dxa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овышение квалификации сотрудников</w:t>
            </w:r>
          </w:p>
        </w:tc>
        <w:tc>
          <w:tcPr>
            <w:tcW w:w="2986" w:type="dxa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Своевременное обучение всех сотрудников:</w:t>
            </w:r>
          </w:p>
          <w:p w:rsidR="00162702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курсах повышения квалификации 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.Апробация новых форм повышения квалификации сотрудников (дистанционное обучение, </w:t>
            </w:r>
            <w:proofErr w:type="spellStart"/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бинары</w:t>
            </w:r>
            <w:proofErr w:type="spellEnd"/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3.Увеличение количества работников имеющих квалификационные категории </w:t>
            </w:r>
            <w:r w:rsidR="00383DC3"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ую, высшую).</w:t>
            </w:r>
          </w:p>
        </w:tc>
        <w:tc>
          <w:tcPr>
            <w:tcW w:w="1716" w:type="dxa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ая,</w:t>
            </w:r>
          </w:p>
          <w:p w:rsidR="00862DDF" w:rsidRDefault="00862DDF" w:rsidP="00862D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52455D" w:rsidRPr="003656E4" w:rsidRDefault="0052455D" w:rsidP="007143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52455D" w:rsidRPr="003656E4" w:rsidRDefault="0052455D" w:rsidP="007143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55D" w:rsidRPr="003656E4" w:rsidTr="00C64876">
        <w:tc>
          <w:tcPr>
            <w:tcW w:w="2777" w:type="dxa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1.Трансляция опыта педагогов 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ерез:</w:t>
            </w:r>
          </w:p>
        </w:tc>
        <w:tc>
          <w:tcPr>
            <w:tcW w:w="2986" w:type="dxa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Участие в семинарах-практикумах, выступления на педагогическом совете (на уровне  учреждения);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  <w:r w:rsidR="00383DC3"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е </w:t>
            </w: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еренции и семинары;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Участие в конкурсах профессионального педагогического  мастерства, мастер-классы;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4.Организация наставничества; 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5.Ведение Портфолио (документ профессиональных достижений); </w:t>
            </w:r>
          </w:p>
          <w:p w:rsidR="0052455D" w:rsidRPr="003656E4" w:rsidRDefault="0052455D" w:rsidP="00862D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Печатные издания, сайт детского сада и другие Интернет-сайты</w:t>
            </w:r>
          </w:p>
        </w:tc>
        <w:tc>
          <w:tcPr>
            <w:tcW w:w="1716" w:type="dxa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,</w:t>
            </w:r>
          </w:p>
          <w:p w:rsidR="00862DDF" w:rsidRDefault="00862DDF" w:rsidP="00862D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52455D" w:rsidRPr="003656E4" w:rsidRDefault="0052455D" w:rsidP="007143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52455D" w:rsidRPr="003656E4" w:rsidRDefault="0052455D" w:rsidP="007143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55D" w:rsidRPr="003656E4" w:rsidTr="00C64876">
        <w:tc>
          <w:tcPr>
            <w:tcW w:w="2777" w:type="dxa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Выявление проблем связанных с организацией системы повышения квалификации.</w:t>
            </w:r>
          </w:p>
        </w:tc>
        <w:tc>
          <w:tcPr>
            <w:tcW w:w="2986" w:type="dxa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Анализ деятельности коллектива.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Разработка дальнейших путей повышения квалификации</w:t>
            </w:r>
          </w:p>
        </w:tc>
        <w:tc>
          <w:tcPr>
            <w:tcW w:w="1716" w:type="dxa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,</w:t>
            </w:r>
          </w:p>
          <w:p w:rsidR="00862DDF" w:rsidRDefault="00862DDF" w:rsidP="00862D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52455D" w:rsidRPr="003656E4" w:rsidRDefault="0052455D" w:rsidP="007143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52455D" w:rsidRPr="003656E4" w:rsidRDefault="0052455D" w:rsidP="007143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26AA" w:rsidRDefault="009326AA" w:rsidP="00F507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bookmarkStart w:id="14" w:name="_GoBack"/>
      <w:bookmarkEnd w:id="14"/>
    </w:p>
    <w:p w:rsidR="0052455D" w:rsidRPr="00775E54" w:rsidRDefault="0052455D" w:rsidP="00C648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775E54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IV Содержание и реализация программы</w:t>
      </w:r>
    </w:p>
    <w:p w:rsidR="0052455D" w:rsidRPr="003656E4" w:rsidRDefault="0052455D" w:rsidP="0071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рограммы, рассчитанный на два учебных года, включает в себя три этапа.  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7"/>
        <w:gridCol w:w="3007"/>
        <w:gridCol w:w="3367"/>
      </w:tblGrid>
      <w:tr w:rsidR="0052455D" w:rsidRPr="003656E4" w:rsidTr="009326AA">
        <w:tc>
          <w:tcPr>
            <w:tcW w:w="0" w:type="auto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7bf9a1da32dc37abb219494518e799251e051c7d"/>
            <w:bookmarkStart w:id="16" w:name="6"/>
            <w:bookmarkEnd w:id="15"/>
            <w:bookmarkEnd w:id="16"/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этап</w:t>
            </w:r>
          </w:p>
        </w:tc>
        <w:tc>
          <w:tcPr>
            <w:tcW w:w="3007" w:type="dxa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этап</w:t>
            </w:r>
          </w:p>
        </w:tc>
        <w:tc>
          <w:tcPr>
            <w:tcW w:w="3367" w:type="dxa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этап</w:t>
            </w:r>
          </w:p>
        </w:tc>
      </w:tr>
      <w:tr w:rsidR="0052455D" w:rsidRPr="003656E4" w:rsidTr="009326AA">
        <w:tc>
          <w:tcPr>
            <w:tcW w:w="0" w:type="auto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ю является активное стимулирование мотивации педагогов, развитие у них адекватного представления о собственной деятельности </w:t>
            </w: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профессиональной мобильности, необходимой для самореализации в профессии. 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включает следующие мероприятия:</w:t>
            </w:r>
          </w:p>
          <w:p w:rsidR="0052455D" w:rsidRPr="003656E4" w:rsidRDefault="0052455D" w:rsidP="009326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и обобщение имеющегося в учреждении опыта работы по заявленной теме;</w:t>
            </w:r>
          </w:p>
          <w:p w:rsidR="0052455D" w:rsidRPr="003656E4" w:rsidRDefault="0052455D" w:rsidP="009326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сихолого-педагогический мониторинг способностей педагогов;</w:t>
            </w:r>
          </w:p>
          <w:p w:rsidR="0052455D" w:rsidRPr="003656E4" w:rsidRDefault="009326AA" w:rsidP="009326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2455D"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онной готовности родителей к участию в конкурсах;</w:t>
            </w:r>
          </w:p>
          <w:p w:rsidR="0052455D" w:rsidRPr="003656E4" w:rsidRDefault="0052455D" w:rsidP="009326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ключение в процесс планирования педагогов дошкольного образовательного учреждения, что способствует:</w:t>
            </w:r>
          </w:p>
          <w:p w:rsidR="0052455D" w:rsidRPr="003656E4" w:rsidRDefault="0052455D" w:rsidP="009326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ю у педагогов личной заинтересованности в реализации конкурсной деятельности;</w:t>
            </w:r>
          </w:p>
          <w:p w:rsidR="0052455D" w:rsidRPr="003656E4" w:rsidRDefault="0052455D" w:rsidP="009326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ю активности и организаторских способностей педагогов ДОУ и созданию положительного микроклимата.</w:t>
            </w:r>
          </w:p>
          <w:p w:rsidR="0052455D" w:rsidRPr="003656E4" w:rsidRDefault="0052455D" w:rsidP="009326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тестирования, обучающих занятий, семинаров для педагогов с целью повышения их профессиональной мотивации, творческой инициативности и формирования умения социального позиционирования себя в </w:t>
            </w: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и;</w:t>
            </w:r>
          </w:p>
          <w:p w:rsidR="0052455D" w:rsidRPr="003656E4" w:rsidRDefault="0052455D" w:rsidP="009326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работка тематики и определение  направлений проекта на основе содержания конкурсной деятельности.</w:t>
            </w:r>
          </w:p>
        </w:tc>
        <w:tc>
          <w:tcPr>
            <w:tcW w:w="3007" w:type="dxa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по раскрытию перед педагогами новых возможностей самореализации, повышающих их ценность </w:t>
            </w: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к профессионалов. 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формление позитивного педагогического опыта, подлежащего распространению;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ие педагогов, детского коллектива и родителей в конкурсах образовательной системы разного уровня;</w:t>
            </w:r>
          </w:p>
          <w:p w:rsidR="0052455D" w:rsidRPr="003656E4" w:rsidRDefault="0052455D" w:rsidP="009326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стер-класс по представлению и защите профессионального опыта педагогов на мероприятиях разного уровня;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готовка фото- и видеоматериалов для достижения личностных целей и целей учреждения в целом;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мощь в подготовке презентаций созданной методической продукции и творческих отчетов о результатах работы;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ставление материалов творческого труда на заседаниях педагогического совета ДОУ;</w:t>
            </w:r>
          </w:p>
          <w:p w:rsidR="0052455D" w:rsidRPr="003656E4" w:rsidRDefault="0052455D" w:rsidP="009326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открытых мероприятий для педагогов.</w:t>
            </w:r>
          </w:p>
        </w:tc>
        <w:tc>
          <w:tcPr>
            <w:tcW w:w="3367" w:type="dxa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лючительный этап, цель которого -  закрепление конкурентоспособности сотрудников ДОУ в широких </w:t>
            </w: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агогических кругах. 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оценка результатов работы всех участников проекта (на основании самоанализа), обрабатываются и оформляются все материалы, создается методическое пособие для внедрения данной модели в практику работы дошкольного учреждения.</w:t>
            </w:r>
          </w:p>
        </w:tc>
      </w:tr>
    </w:tbl>
    <w:p w:rsidR="0052455D" w:rsidRPr="00775E54" w:rsidRDefault="0052455D" w:rsidP="007143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  <w:r w:rsidRPr="007143B7">
        <w:rPr>
          <w:rFonts w:ascii="Times New Roman" w:eastAsia="Times New Roman" w:hAnsi="Times New Roman" w:cs="Times New Roman"/>
          <w:b/>
          <w:color w:val="FF0000"/>
          <w:sz w:val="32"/>
          <w:szCs w:val="24"/>
          <w:lang w:eastAsia="ru-RU"/>
        </w:rPr>
        <w:lastRenderedPageBreak/>
        <w:t> </w:t>
      </w:r>
      <w:r w:rsidRPr="00775E54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Организационно - методическое сопровождение программы</w:t>
      </w:r>
    </w:p>
    <w:p w:rsidR="0052455D" w:rsidRPr="00B041AD" w:rsidRDefault="0052455D" w:rsidP="00B04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Для выявления способностей педагогов к развитию проводим анкетирование </w:t>
      </w:r>
      <w:r w:rsidRPr="00862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04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proofErr w:type="gramStart"/>
      <w:r w:rsidR="00B04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="00B04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приказу </w:t>
      </w:r>
      <w:r w:rsidR="00B041AD" w:rsidRPr="00B04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8.02.2018 г. № 10</w:t>
      </w:r>
      <w:r w:rsidRPr="00862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,</w:t>
      </w: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составляем итоговую таблицу, где продумываем систему работы с педагогами. Все это помогает нам спланировать предварительную работу, подготовить коллектив к реализации проекта.</w:t>
      </w:r>
    </w:p>
    <w:p w:rsidR="0052455D" w:rsidRPr="003656E4" w:rsidRDefault="0052455D" w:rsidP="0071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ранные практические занятия помогают организовать самообразование педагогов и повысить его эффективность. Участвуя в занятиях, педагоги могут самостоятельно выстроить свою деятельность по приобретению новых знаний.</w:t>
      </w:r>
    </w:p>
    <w:p w:rsidR="0052455D" w:rsidRPr="0039258D" w:rsidRDefault="0052455D" w:rsidP="007143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9258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держание и тематика </w:t>
      </w:r>
      <w:r w:rsidR="00C76029" w:rsidRPr="0039258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боты</w:t>
      </w:r>
      <w:r w:rsidRPr="0039258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 прежде всего, зависят:</w:t>
      </w:r>
    </w:p>
    <w:p w:rsidR="0052455D" w:rsidRPr="003656E4" w:rsidRDefault="0052455D" w:rsidP="007F6E1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годовых задач, стоящих перед детским садом;</w:t>
      </w:r>
    </w:p>
    <w:p w:rsidR="0052455D" w:rsidRPr="003656E4" w:rsidRDefault="0052455D" w:rsidP="007F6E1E">
      <w:pPr>
        <w:numPr>
          <w:ilvl w:val="0"/>
          <w:numId w:val="20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х направлений </w:t>
      </w:r>
      <w:r w:rsidR="00392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: </w:t>
      </w:r>
      <w:r w:rsidR="00B041AD" w:rsidRPr="00C76029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ализация коммуникативной направленности  в речевой деятельности дошкольников».</w:t>
      </w:r>
    </w:p>
    <w:p w:rsidR="0052455D" w:rsidRPr="003656E4" w:rsidRDefault="0052455D" w:rsidP="007F6E1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 педагогов;</w:t>
      </w:r>
    </w:p>
    <w:p w:rsidR="0052455D" w:rsidRPr="003656E4" w:rsidRDefault="0052455D" w:rsidP="007F6E1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недрения ФГОС;</w:t>
      </w:r>
    </w:p>
    <w:p w:rsidR="0052455D" w:rsidRDefault="0052455D" w:rsidP="007F6E1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 педагогов.</w:t>
      </w:r>
    </w:p>
    <w:p w:rsidR="0098234D" w:rsidRDefault="0052455D" w:rsidP="00982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9258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VI  План – карта реализации основного периода программы </w:t>
      </w:r>
    </w:p>
    <w:p w:rsidR="0098234D" w:rsidRDefault="0098234D" w:rsidP="00982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823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КДОУ «Детский сад «Ягодка» с</w:t>
      </w:r>
      <w:proofErr w:type="gramStart"/>
      <w:r w:rsidRPr="009823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В</w:t>
      </w:r>
      <w:proofErr w:type="gramEnd"/>
      <w:r w:rsidRPr="009823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навара»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9823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ЭМР</w:t>
      </w:r>
      <w:r w:rsidR="0052455D" w:rsidRPr="0039258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C52D60" w:rsidRPr="004F1A2A" w:rsidRDefault="00C52D60" w:rsidP="00C52D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364"/>
        <w:gridCol w:w="2384"/>
        <w:gridCol w:w="2378"/>
      </w:tblGrid>
      <w:tr w:rsidR="00C52D60" w:rsidRPr="004F1A2A" w:rsidTr="00C52D60">
        <w:tc>
          <w:tcPr>
            <w:tcW w:w="445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64" w:type="dxa"/>
          </w:tcPr>
          <w:p w:rsidR="00C52D60" w:rsidRPr="004F1A2A" w:rsidRDefault="00C52D60" w:rsidP="0052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84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378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C52D60" w:rsidRPr="004F1A2A" w:rsidTr="00C52D60">
        <w:tc>
          <w:tcPr>
            <w:tcW w:w="445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</w:tcPr>
          <w:p w:rsidR="00C52D60" w:rsidRPr="004F1A2A" w:rsidRDefault="00C52D60" w:rsidP="0052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ршенствование педагогических кадров</w:t>
            </w:r>
          </w:p>
        </w:tc>
        <w:tc>
          <w:tcPr>
            <w:tcW w:w="2384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60" w:rsidRPr="004F1A2A" w:rsidTr="00C52D60">
        <w:tc>
          <w:tcPr>
            <w:tcW w:w="445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4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оспитателей в семинаре, МО района. (Тура)</w:t>
            </w:r>
          </w:p>
        </w:tc>
        <w:tc>
          <w:tcPr>
            <w:tcW w:w="2384" w:type="dxa"/>
          </w:tcPr>
          <w:p w:rsidR="00C52D60" w:rsidRPr="004F1A2A" w:rsidRDefault="00C52D60" w:rsidP="00526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proofErr w:type="spellEnd"/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УВР</w:t>
            </w:r>
          </w:p>
          <w:p w:rsidR="00C52D60" w:rsidRPr="004F1A2A" w:rsidRDefault="00C52D60" w:rsidP="00526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Е.С.</w:t>
            </w:r>
          </w:p>
          <w:p w:rsidR="00C52D60" w:rsidRPr="004F1A2A" w:rsidRDefault="00C52D60" w:rsidP="00526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чук С.Н</w:t>
            </w:r>
          </w:p>
        </w:tc>
        <w:tc>
          <w:tcPr>
            <w:tcW w:w="2378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52D60" w:rsidRPr="004F1A2A" w:rsidTr="00C52D60">
        <w:tc>
          <w:tcPr>
            <w:tcW w:w="445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4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оспитателей в конкурсном движении</w:t>
            </w:r>
          </w:p>
        </w:tc>
        <w:tc>
          <w:tcPr>
            <w:tcW w:w="2384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78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t xml:space="preserve"> В течени</w:t>
            </w:r>
            <w:proofErr w:type="gramStart"/>
            <w:r w:rsidRPr="004F1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F1A2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52D60" w:rsidRPr="004F1A2A" w:rsidTr="00C52D60">
        <w:tc>
          <w:tcPr>
            <w:tcW w:w="445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4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ация педагогов – Зубарева А.Г., Королева Л.Н., Будник Е.В.</w:t>
            </w:r>
          </w:p>
        </w:tc>
        <w:tc>
          <w:tcPr>
            <w:tcW w:w="2384" w:type="dxa"/>
          </w:tcPr>
          <w:p w:rsidR="00C52D60" w:rsidRPr="004F1A2A" w:rsidRDefault="00C52D60" w:rsidP="00526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proofErr w:type="spellEnd"/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УВР</w:t>
            </w:r>
          </w:p>
          <w:p w:rsidR="00C52D60" w:rsidRPr="004F1A2A" w:rsidRDefault="00C52D60" w:rsidP="00526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Е.С.</w:t>
            </w:r>
          </w:p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52D60" w:rsidRPr="004F1A2A" w:rsidTr="00C52D60">
        <w:tc>
          <w:tcPr>
            <w:tcW w:w="445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ая  работа</w:t>
            </w:r>
          </w:p>
        </w:tc>
        <w:tc>
          <w:tcPr>
            <w:tcW w:w="2384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60" w:rsidRPr="004F1A2A" w:rsidTr="00C52D60">
        <w:tc>
          <w:tcPr>
            <w:tcW w:w="445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4" w:type="dxa"/>
          </w:tcPr>
          <w:p w:rsidR="00C52D60" w:rsidRPr="004F1A2A" w:rsidRDefault="00C52D60" w:rsidP="005269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седани</w:t>
            </w:r>
            <w:proofErr w:type="gramStart"/>
            <w:r w:rsidRPr="004F1A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4F1A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ановочное) МО №1</w:t>
            </w:r>
          </w:p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:</w:t>
            </w:r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Знакомство с планом работы МО воспитателей на 2018-2019 учебный год».</w:t>
            </w:r>
          </w:p>
        </w:tc>
        <w:tc>
          <w:tcPr>
            <w:tcW w:w="2384" w:type="dxa"/>
          </w:tcPr>
          <w:p w:rsidR="00C52D60" w:rsidRPr="004F1A2A" w:rsidRDefault="00C52D60" w:rsidP="00526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proofErr w:type="spellEnd"/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УВР</w:t>
            </w:r>
          </w:p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Е.</w:t>
            </w:r>
            <w:proofErr w:type="gramStart"/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378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52D60" w:rsidRPr="004F1A2A" w:rsidTr="00C52D60">
        <w:tc>
          <w:tcPr>
            <w:tcW w:w="445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4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суждение и утверждение плана работы МО воспитателей на 2018 – 2019 учебный год</w:t>
            </w:r>
          </w:p>
        </w:tc>
        <w:tc>
          <w:tcPr>
            <w:tcW w:w="2384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t>Воспитатель Плетенчук С.Н.</w:t>
            </w:r>
          </w:p>
        </w:tc>
        <w:tc>
          <w:tcPr>
            <w:tcW w:w="2378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52D60" w:rsidRPr="004F1A2A" w:rsidTr="00C52D60">
        <w:tc>
          <w:tcPr>
            <w:tcW w:w="445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64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тверждение графика работы воспитателей, графика открытых мероприятий воспитателей МКДОУ</w:t>
            </w:r>
          </w:p>
        </w:tc>
        <w:tc>
          <w:tcPr>
            <w:tcW w:w="2384" w:type="dxa"/>
          </w:tcPr>
          <w:p w:rsidR="00C52D60" w:rsidRPr="004F1A2A" w:rsidRDefault="00C52D60" w:rsidP="005269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</w:t>
            </w:r>
            <w:proofErr w:type="spellEnd"/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УВР</w:t>
            </w:r>
          </w:p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Е.С. Воспитатели</w:t>
            </w:r>
          </w:p>
        </w:tc>
        <w:tc>
          <w:tcPr>
            <w:tcW w:w="2378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52D60" w:rsidRPr="004F1A2A" w:rsidTr="00C52D60">
        <w:tc>
          <w:tcPr>
            <w:tcW w:w="445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64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Корректировка и утверждение тем по самообразованию воспитателей на 2018 – 2019 учебный год</w:t>
            </w:r>
          </w:p>
        </w:tc>
        <w:tc>
          <w:tcPr>
            <w:tcW w:w="2384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78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52D60" w:rsidRPr="004F1A2A" w:rsidTr="00C52D60">
        <w:tc>
          <w:tcPr>
            <w:tcW w:w="445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64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ация воспитателей в 2018-2019 учебном году.</w:t>
            </w:r>
          </w:p>
        </w:tc>
        <w:tc>
          <w:tcPr>
            <w:tcW w:w="2384" w:type="dxa"/>
          </w:tcPr>
          <w:p w:rsidR="00C52D60" w:rsidRPr="004F1A2A" w:rsidRDefault="00C52D60" w:rsidP="005269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</w:t>
            </w:r>
            <w:proofErr w:type="spellEnd"/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УВР</w:t>
            </w:r>
          </w:p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Е.С</w:t>
            </w:r>
            <w:proofErr w:type="spellEnd"/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8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52D60" w:rsidRPr="004F1A2A" w:rsidTr="00C52D60">
        <w:tc>
          <w:tcPr>
            <w:tcW w:w="445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</w:tcPr>
          <w:p w:rsidR="00C52D60" w:rsidRPr="004F1A2A" w:rsidRDefault="00C52D60" w:rsidP="005269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МО № 2</w:t>
            </w:r>
          </w:p>
          <w:p w:rsidR="00C52D60" w:rsidRPr="004F1A2A" w:rsidRDefault="00C52D60" w:rsidP="005269C5">
            <w:pPr>
              <w:ind w:lef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: </w:t>
            </w:r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открытого мероприятия на РМО на тему «Познавательно – речевое развитие  дошкольников»</w:t>
            </w:r>
          </w:p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C52D60" w:rsidRPr="004F1A2A" w:rsidRDefault="00C52D60" w:rsidP="005269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</w:t>
            </w:r>
            <w:proofErr w:type="spellEnd"/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УВР</w:t>
            </w:r>
          </w:p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Е.С.</w:t>
            </w:r>
          </w:p>
        </w:tc>
        <w:tc>
          <w:tcPr>
            <w:tcW w:w="2378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52D60" w:rsidRPr="004F1A2A" w:rsidTr="00C52D60">
        <w:tc>
          <w:tcPr>
            <w:tcW w:w="445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4" w:type="dxa"/>
          </w:tcPr>
          <w:p w:rsidR="00C52D60" w:rsidRPr="004F1A2A" w:rsidRDefault="00C52D60" w:rsidP="005269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открытого мероприятия на РМО на тему «Приобщение  к традициям детского сада и семьи» (день матери)</w:t>
            </w:r>
          </w:p>
        </w:tc>
        <w:tc>
          <w:tcPr>
            <w:tcW w:w="2384" w:type="dxa"/>
          </w:tcPr>
          <w:p w:rsidR="00C52D60" w:rsidRPr="004F1A2A" w:rsidRDefault="00C52D60" w:rsidP="005269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378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52D60" w:rsidRPr="004F1A2A" w:rsidTr="00C52D60">
        <w:tc>
          <w:tcPr>
            <w:tcW w:w="445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4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ль современной семьи в познавательно – речевом  развитии дошкольника ».</w:t>
            </w:r>
          </w:p>
        </w:tc>
        <w:tc>
          <w:tcPr>
            <w:tcW w:w="2384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t>Плетенчук С.Н.</w:t>
            </w:r>
          </w:p>
        </w:tc>
        <w:tc>
          <w:tcPr>
            <w:tcW w:w="2378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52D60" w:rsidRPr="004F1A2A" w:rsidTr="00C52D60">
        <w:tc>
          <w:tcPr>
            <w:tcW w:w="445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4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Возрастные особенности и возможности детей в познавательно – речевом развитии детей 2 -3 лет».</w:t>
            </w:r>
          </w:p>
        </w:tc>
        <w:tc>
          <w:tcPr>
            <w:tcW w:w="2384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t>Королева Л.Н.</w:t>
            </w:r>
          </w:p>
        </w:tc>
        <w:tc>
          <w:tcPr>
            <w:tcW w:w="2378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52D60" w:rsidRPr="004F1A2A" w:rsidTr="00C52D60">
        <w:tc>
          <w:tcPr>
            <w:tcW w:w="445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64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с презентацией «Формы работы с родителями в ДОУ в условиях ФГОС» Новые формы работы с родителями</w:t>
            </w:r>
          </w:p>
        </w:tc>
        <w:tc>
          <w:tcPr>
            <w:tcW w:w="2384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t>Зубарева А.Г.</w:t>
            </w:r>
          </w:p>
        </w:tc>
        <w:tc>
          <w:tcPr>
            <w:tcW w:w="2378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52D60" w:rsidRPr="004F1A2A" w:rsidTr="00C52D60">
        <w:tc>
          <w:tcPr>
            <w:tcW w:w="445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64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сихология семейных отношений и влияние их на развитие ребенка»</w:t>
            </w:r>
          </w:p>
        </w:tc>
        <w:tc>
          <w:tcPr>
            <w:tcW w:w="2384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A2A">
              <w:rPr>
                <w:rFonts w:ascii="Times New Roman" w:hAnsi="Times New Roman" w:cs="Times New Roman"/>
                <w:sz w:val="24"/>
                <w:szCs w:val="24"/>
              </w:rPr>
              <w:t>Боржевец</w:t>
            </w:r>
            <w:proofErr w:type="spellEnd"/>
            <w:r w:rsidRPr="004F1A2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78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C52D60" w:rsidRPr="004F1A2A" w:rsidTr="00C52D60">
        <w:tc>
          <w:tcPr>
            <w:tcW w:w="445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МО № 3</w:t>
            </w:r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F1A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: </w:t>
            </w:r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емственность д/с и начальной школы.</w:t>
            </w:r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F1A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ль: </w:t>
            </w:r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ть современные подходы к реализации.</w:t>
            </w:r>
          </w:p>
        </w:tc>
        <w:tc>
          <w:tcPr>
            <w:tcW w:w="2384" w:type="dxa"/>
          </w:tcPr>
          <w:p w:rsidR="00C52D60" w:rsidRPr="004F1A2A" w:rsidRDefault="00C52D60" w:rsidP="005269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</w:t>
            </w:r>
            <w:proofErr w:type="spellEnd"/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УВР</w:t>
            </w:r>
          </w:p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Е.С.</w:t>
            </w:r>
          </w:p>
        </w:tc>
        <w:tc>
          <w:tcPr>
            <w:tcW w:w="2378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52D60" w:rsidRPr="004F1A2A" w:rsidTr="00C52D60">
        <w:tc>
          <w:tcPr>
            <w:tcW w:w="445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4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товность ребенка шести лет к школьному обучению</w:t>
            </w:r>
            <w:proofErr w:type="gramStart"/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2384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t>Будник Е.В.</w:t>
            </w:r>
          </w:p>
        </w:tc>
        <w:tc>
          <w:tcPr>
            <w:tcW w:w="2378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52D60" w:rsidRPr="004F1A2A" w:rsidTr="00C52D60">
        <w:tc>
          <w:tcPr>
            <w:tcW w:w="445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4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емственности между дошкольным    и  начальным звеном системы образования</w:t>
            </w:r>
            <w:proofErr w:type="gramStart"/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2384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t>Меркель Л.Н.</w:t>
            </w:r>
          </w:p>
        </w:tc>
        <w:tc>
          <w:tcPr>
            <w:tcW w:w="2378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52D60" w:rsidRPr="004F1A2A" w:rsidTr="00C52D60">
        <w:tc>
          <w:tcPr>
            <w:tcW w:w="445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4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ормирование и развитие математических способностей дошкольников»</w:t>
            </w:r>
          </w:p>
        </w:tc>
        <w:tc>
          <w:tcPr>
            <w:tcW w:w="2384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t>Юлдашева З.Х.</w:t>
            </w:r>
          </w:p>
        </w:tc>
        <w:tc>
          <w:tcPr>
            <w:tcW w:w="2378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52D60" w:rsidRPr="004F1A2A" w:rsidTr="00C52D60">
        <w:tc>
          <w:tcPr>
            <w:tcW w:w="445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</w:tcPr>
          <w:p w:rsidR="00C52D60" w:rsidRPr="004F1A2A" w:rsidRDefault="00C52D60" w:rsidP="005269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(итоговое) МО №4</w:t>
            </w:r>
          </w:p>
          <w:p w:rsidR="00C52D60" w:rsidRPr="004F1A2A" w:rsidRDefault="00C52D60" w:rsidP="005269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F1A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: </w:t>
            </w:r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Подведение итогов работы методического объединения</w:t>
            </w:r>
          </w:p>
          <w:p w:rsidR="00C52D60" w:rsidRPr="004F1A2A" w:rsidRDefault="00C52D60" w:rsidP="005269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спитателей за2018-2019 учебный год»</w:t>
            </w:r>
          </w:p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ль:</w:t>
            </w:r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двести итоги методической работы за 2018-2019 учебный год.</w:t>
            </w:r>
          </w:p>
        </w:tc>
        <w:tc>
          <w:tcPr>
            <w:tcW w:w="2384" w:type="dxa"/>
          </w:tcPr>
          <w:p w:rsidR="00C52D60" w:rsidRPr="004F1A2A" w:rsidRDefault="00C52D60" w:rsidP="005269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</w:t>
            </w:r>
            <w:proofErr w:type="spellEnd"/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УВР</w:t>
            </w:r>
          </w:p>
          <w:p w:rsidR="00C52D60" w:rsidRPr="004F1A2A" w:rsidRDefault="00C52D60" w:rsidP="005269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Е.С.</w:t>
            </w:r>
          </w:p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378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52D60" w:rsidRPr="004F1A2A" w:rsidTr="00C52D60">
        <w:tc>
          <w:tcPr>
            <w:tcW w:w="445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4" w:type="dxa"/>
          </w:tcPr>
          <w:p w:rsidR="00C52D60" w:rsidRPr="004F1A2A" w:rsidRDefault="00C52D60" w:rsidP="005269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работы МО за 2015-2016 учебный год</w:t>
            </w:r>
          </w:p>
        </w:tc>
        <w:tc>
          <w:tcPr>
            <w:tcW w:w="2384" w:type="dxa"/>
          </w:tcPr>
          <w:p w:rsidR="00C52D60" w:rsidRPr="004F1A2A" w:rsidRDefault="00C52D60" w:rsidP="005269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</w:t>
            </w:r>
            <w:proofErr w:type="spellEnd"/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УВР</w:t>
            </w:r>
          </w:p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Е.С.</w:t>
            </w:r>
          </w:p>
        </w:tc>
        <w:tc>
          <w:tcPr>
            <w:tcW w:w="2378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52D60" w:rsidRPr="004F1A2A" w:rsidTr="00C52D60">
        <w:tc>
          <w:tcPr>
            <w:tcW w:w="445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4" w:type="dxa"/>
          </w:tcPr>
          <w:p w:rsidR="00C52D60" w:rsidRPr="004F1A2A" w:rsidRDefault="00C52D60" w:rsidP="005269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работы МО воспитателей за </w:t>
            </w:r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ый год, постановка целей и задач на новый уч. год</w:t>
            </w:r>
          </w:p>
        </w:tc>
        <w:tc>
          <w:tcPr>
            <w:tcW w:w="2384" w:type="dxa"/>
          </w:tcPr>
          <w:p w:rsidR="00C52D60" w:rsidRPr="004F1A2A" w:rsidRDefault="00C52D60" w:rsidP="005269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</w:t>
            </w:r>
            <w:proofErr w:type="gramStart"/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</w:t>
            </w:r>
            <w:proofErr w:type="spellEnd"/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УВР</w:t>
            </w:r>
          </w:p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сильева Е.С.</w:t>
            </w:r>
          </w:p>
        </w:tc>
        <w:tc>
          <w:tcPr>
            <w:tcW w:w="2378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</w:tr>
      <w:tr w:rsidR="00C52D60" w:rsidRPr="004F1A2A" w:rsidTr="00C52D60">
        <w:tc>
          <w:tcPr>
            <w:tcW w:w="445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64" w:type="dxa"/>
          </w:tcPr>
          <w:p w:rsidR="00C52D60" w:rsidRPr="004F1A2A" w:rsidRDefault="00C52D60" w:rsidP="005269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мониторинга воспитательного процесса за 2018-2019 уч. год</w:t>
            </w:r>
          </w:p>
        </w:tc>
        <w:tc>
          <w:tcPr>
            <w:tcW w:w="2384" w:type="dxa"/>
          </w:tcPr>
          <w:p w:rsidR="00C52D60" w:rsidRPr="004F1A2A" w:rsidRDefault="00C52D60" w:rsidP="005269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2378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52D60" w:rsidRPr="004F1A2A" w:rsidTr="00C52D60">
        <w:tc>
          <w:tcPr>
            <w:tcW w:w="445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64" w:type="dxa"/>
          </w:tcPr>
          <w:p w:rsidR="00C52D60" w:rsidRPr="004F1A2A" w:rsidRDefault="00C52D60" w:rsidP="005269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 </w:t>
            </w:r>
            <w:proofErr w:type="gramStart"/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ему</w:t>
            </w:r>
            <w:proofErr w:type="gramEnd"/>
          </w:p>
          <w:p w:rsidR="00C52D60" w:rsidRPr="004F1A2A" w:rsidRDefault="00C52D60" w:rsidP="005269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доровительному отдыху детей в соответствии с ФГОС </w:t>
            </w:r>
            <w:proofErr w:type="gramStart"/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2384" w:type="dxa"/>
          </w:tcPr>
          <w:p w:rsidR="00C52D60" w:rsidRPr="004F1A2A" w:rsidRDefault="00C52D60" w:rsidP="005269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</w:t>
            </w:r>
            <w:proofErr w:type="spellEnd"/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УВР</w:t>
            </w:r>
          </w:p>
          <w:p w:rsidR="00C52D60" w:rsidRPr="004F1A2A" w:rsidRDefault="00C52D60" w:rsidP="005269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Е.С.</w:t>
            </w:r>
          </w:p>
        </w:tc>
        <w:tc>
          <w:tcPr>
            <w:tcW w:w="2378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C52D60" w:rsidRPr="004F1A2A" w:rsidTr="00C52D60">
        <w:tc>
          <w:tcPr>
            <w:tcW w:w="445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64" w:type="dxa"/>
          </w:tcPr>
          <w:p w:rsidR="00C52D60" w:rsidRPr="004F1A2A" w:rsidRDefault="00C52D60" w:rsidP="005269C5">
            <w:pPr>
              <w:ind w:firstLine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разовательная работа</w:t>
            </w:r>
          </w:p>
          <w:p w:rsidR="00C52D60" w:rsidRPr="004F1A2A" w:rsidRDefault="00C52D60" w:rsidP="005269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ей, как основа повышения профессионального мастерства (опыт работы (в виде презентации)</w:t>
            </w:r>
            <w:proofErr w:type="gramEnd"/>
          </w:p>
        </w:tc>
        <w:tc>
          <w:tcPr>
            <w:tcW w:w="2384" w:type="dxa"/>
          </w:tcPr>
          <w:p w:rsidR="00C52D60" w:rsidRPr="004F1A2A" w:rsidRDefault="00C52D60" w:rsidP="005269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378" w:type="dxa"/>
          </w:tcPr>
          <w:p w:rsidR="00C52D60" w:rsidRPr="004F1A2A" w:rsidRDefault="00C52D60" w:rsidP="005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</w:tbl>
    <w:p w:rsidR="000475D8" w:rsidRDefault="000475D8" w:rsidP="000475D8">
      <w:pPr>
        <w:pStyle w:val="a6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475D8" w:rsidRDefault="000475D8" w:rsidP="000475D8">
      <w:pPr>
        <w:pStyle w:val="a6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475D8" w:rsidRDefault="000475D8" w:rsidP="000475D8">
      <w:pPr>
        <w:pStyle w:val="a6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475D8" w:rsidRDefault="000475D8" w:rsidP="000475D8">
      <w:pPr>
        <w:pStyle w:val="a6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475D8" w:rsidRDefault="000475D8" w:rsidP="000475D8">
      <w:pPr>
        <w:pStyle w:val="a6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475D8" w:rsidRDefault="000475D8" w:rsidP="000475D8">
      <w:pPr>
        <w:pStyle w:val="a6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475D8" w:rsidRDefault="000475D8" w:rsidP="000475D8">
      <w:pPr>
        <w:pStyle w:val="a6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52455D" w:rsidRPr="000475D8" w:rsidRDefault="0052455D" w:rsidP="000475D8">
      <w:pPr>
        <w:pStyle w:val="a6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0475D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VII  Формы методической работы ДОУ</w:t>
      </w:r>
      <w:r w:rsidR="0039258D" w:rsidRPr="000475D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  <w:r w:rsidRPr="000475D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о повышению профессионального мастерства педагог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51"/>
        <w:gridCol w:w="3565"/>
        <w:gridCol w:w="2155"/>
      </w:tblGrid>
      <w:tr w:rsidR="0052455D" w:rsidRPr="003656E4" w:rsidTr="00383DC3">
        <w:tc>
          <w:tcPr>
            <w:tcW w:w="0" w:type="auto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" w:name="8e2151a043cb105c344c93eb8ada1e1d07e9a9f1"/>
            <w:bookmarkStart w:id="18" w:name="9"/>
            <w:bookmarkEnd w:id="17"/>
            <w:bookmarkEnd w:id="18"/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форм методической работы, используемых в системе повышения квалификации педагогов ДОУ</w:t>
            </w:r>
          </w:p>
        </w:tc>
        <w:tc>
          <w:tcPr>
            <w:tcW w:w="0" w:type="auto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ая квалификационная категория</w:t>
            </w:r>
          </w:p>
        </w:tc>
        <w:tc>
          <w:tcPr>
            <w:tcW w:w="0" w:type="auto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работы</w:t>
            </w:r>
          </w:p>
        </w:tc>
      </w:tr>
      <w:tr w:rsidR="0052455D" w:rsidRPr="003656E4" w:rsidTr="00383DC3">
        <w:tc>
          <w:tcPr>
            <w:tcW w:w="0" w:type="auto"/>
            <w:hideMark/>
          </w:tcPr>
          <w:p w:rsidR="0052455D" w:rsidRPr="003656E4" w:rsidRDefault="00BE7675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2455D"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ий консилиум.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ет собой совещание или взаимную консультацию специалистов (экспертов) в той или иной области, которые по заранее определенному набору параметров периодически обсуждают и оценивают реальные возможности каждого ребенка в зоне ближайшего развития.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комендуется использовать в ДОУ, где ведется экспериментальная, инновационная работа по управлению качеством образования или по оптимизации педагогического процесса.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2455D" w:rsidRPr="003656E4" w:rsidRDefault="0052455D" w:rsidP="00ED019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торы, узкие специалисты.</w:t>
            </w:r>
          </w:p>
        </w:tc>
        <w:tc>
          <w:tcPr>
            <w:tcW w:w="0" w:type="auto"/>
            <w:hideMark/>
          </w:tcPr>
          <w:p w:rsidR="0052455D" w:rsidRPr="003656E4" w:rsidRDefault="0052455D" w:rsidP="00ED019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2 раза в год в каждой возрастной группе</w:t>
            </w:r>
          </w:p>
        </w:tc>
      </w:tr>
      <w:tr w:rsidR="0052455D" w:rsidRPr="003656E4" w:rsidTr="00383DC3">
        <w:tc>
          <w:tcPr>
            <w:tcW w:w="0" w:type="auto"/>
            <w:hideMark/>
          </w:tcPr>
          <w:p w:rsidR="0052455D" w:rsidRPr="003656E4" w:rsidRDefault="001166F8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455D"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Школа профессионального мастерства»</w:t>
            </w:r>
          </w:p>
        </w:tc>
        <w:tc>
          <w:tcPr>
            <w:tcW w:w="0" w:type="auto"/>
            <w:hideMark/>
          </w:tcPr>
          <w:p w:rsidR="0052455D" w:rsidRPr="003656E4" w:rsidRDefault="0052455D" w:rsidP="00C724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целью реализацию принципа </w:t>
            </w: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фференцированного подхода к уровню развития педагогического мастерства</w:t>
            </w:r>
            <w:r w:rsidR="00C72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ытные, но </w:t>
            </w: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оактивные,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е специалисты -  по мере необходимости.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пытные, активные по мере необходимости.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торы </w:t>
            </w:r>
            <w:proofErr w:type="gramStart"/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.</w:t>
            </w:r>
          </w:p>
        </w:tc>
      </w:tr>
      <w:tr w:rsidR="0052455D" w:rsidRPr="003656E4" w:rsidTr="00383DC3">
        <w:tc>
          <w:tcPr>
            <w:tcW w:w="0" w:type="auto"/>
            <w:hideMark/>
          </w:tcPr>
          <w:p w:rsidR="0052455D" w:rsidRPr="003656E4" w:rsidRDefault="001166F8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52455D"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Школа передового опыта»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724FA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своей целью распространение опыта работы лучших педагогов ДОУ среди молодых специалистов, малоопытных педагогов, педагогов, не имеющих квалификационной категории. 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зом является: «Делай как я!»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 не чаще 1 раза в месяц -          </w:t>
            </w:r>
          </w:p>
          <w:p w:rsidR="00BE7675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торы, мастера, </w:t>
            </w:r>
            <w:proofErr w:type="gramStart"/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ые-</w:t>
            </w:r>
            <w:r w:rsidR="00BE7675"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е</w:t>
            </w:r>
            <w:proofErr w:type="gramEnd"/>
            <w:r w:rsidR="00BE7675"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ытные-малоактивные.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55D" w:rsidRPr="003656E4" w:rsidTr="00383DC3">
        <w:tc>
          <w:tcPr>
            <w:tcW w:w="0" w:type="auto"/>
            <w:hideMark/>
          </w:tcPr>
          <w:p w:rsidR="0052455D" w:rsidRPr="003656E4" w:rsidRDefault="001166F8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2455D"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« </w:t>
            </w:r>
            <w:r w:rsidR="00C72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2455D"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ческая мастерская»</w:t>
            </w:r>
          </w:p>
          <w:p w:rsidR="0052455D" w:rsidRPr="003656E4" w:rsidRDefault="0052455D" w:rsidP="00116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целью передачу педагогом - мастером остальным членам педагогического коллектива основных идей своей воспитательно-образовательной системы, практических способов ее реализации.</w:t>
            </w:r>
          </w:p>
        </w:tc>
        <w:tc>
          <w:tcPr>
            <w:tcW w:w="0" w:type="auto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педагогов</w:t>
            </w:r>
          </w:p>
        </w:tc>
        <w:tc>
          <w:tcPr>
            <w:tcW w:w="0" w:type="auto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та занятий и длительность - по потребностям педагогов. </w:t>
            </w:r>
          </w:p>
        </w:tc>
      </w:tr>
      <w:tr w:rsidR="0052455D" w:rsidRPr="003656E4" w:rsidTr="00383DC3">
        <w:tc>
          <w:tcPr>
            <w:tcW w:w="0" w:type="auto"/>
            <w:hideMark/>
          </w:tcPr>
          <w:p w:rsidR="0052455D" w:rsidRPr="003656E4" w:rsidRDefault="001166F8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2455D"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Мастер - класс»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разовой формой работы педагогов, с целью распространения своего опыта среди других дошкольных учреждений.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новной метод - прямой и комментированный показ приемов своей работы.</w:t>
            </w:r>
          </w:p>
        </w:tc>
        <w:tc>
          <w:tcPr>
            <w:tcW w:w="0" w:type="auto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педагогов</w:t>
            </w:r>
          </w:p>
        </w:tc>
        <w:tc>
          <w:tcPr>
            <w:tcW w:w="0" w:type="auto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занятий и длительность - по потребностям педагогов.</w:t>
            </w:r>
          </w:p>
        </w:tc>
      </w:tr>
      <w:tr w:rsidR="0052455D" w:rsidRPr="003656E4" w:rsidTr="00383DC3">
        <w:tc>
          <w:tcPr>
            <w:tcW w:w="0" w:type="auto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55D" w:rsidRPr="003656E4" w:rsidTr="00383DC3">
        <w:tc>
          <w:tcPr>
            <w:tcW w:w="0" w:type="auto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55D" w:rsidRPr="003656E4" w:rsidTr="00383DC3">
        <w:tc>
          <w:tcPr>
            <w:tcW w:w="0" w:type="auto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55D" w:rsidRPr="003656E4" w:rsidTr="00383DC3">
        <w:tc>
          <w:tcPr>
            <w:tcW w:w="0" w:type="auto"/>
            <w:hideMark/>
          </w:tcPr>
          <w:p w:rsidR="0052455D" w:rsidRPr="003656E4" w:rsidRDefault="001166F8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2455D"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Проектные команды»</w:t>
            </w:r>
          </w:p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проектов можно представить, как способ организации педагогического процесса, основанный на взаимодействии участников, </w:t>
            </w: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ных на поэтапное достижение цели.</w:t>
            </w:r>
          </w:p>
        </w:tc>
        <w:tc>
          <w:tcPr>
            <w:tcW w:w="0" w:type="auto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 категории педагогов по мере необходимости</w:t>
            </w:r>
          </w:p>
        </w:tc>
        <w:tc>
          <w:tcPr>
            <w:tcW w:w="0" w:type="auto"/>
            <w:hideMark/>
          </w:tcPr>
          <w:p w:rsidR="0052455D" w:rsidRPr="003656E4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занятий и длительность - по потребностям педагогов.</w:t>
            </w:r>
          </w:p>
        </w:tc>
      </w:tr>
    </w:tbl>
    <w:p w:rsidR="0052455D" w:rsidRPr="003656E4" w:rsidRDefault="0052455D" w:rsidP="009C7F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ДОУ отработаны этапы профессионального развития педагога по осуществлению перестройки мышления педагогов для подведения их к самостоятельной формулировке противоречия между возможностями системы и современными требованиями к подготовке выпускника. </w:t>
      </w:r>
    </w:p>
    <w:p w:rsidR="0052455D" w:rsidRPr="007143B7" w:rsidRDefault="0052455D" w:rsidP="0071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4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лее организационный этап программы:</w:t>
      </w:r>
    </w:p>
    <w:p w:rsidR="0052455D" w:rsidRPr="003656E4" w:rsidRDefault="0052455D" w:rsidP="007143B7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лнение воспитателями базовых научных и методических знаний. </w:t>
      </w:r>
    </w:p>
    <w:p w:rsidR="0052455D" w:rsidRPr="003656E4" w:rsidRDefault="0052455D" w:rsidP="007143B7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сследовательских умений воспитателей. </w:t>
      </w:r>
    </w:p>
    <w:p w:rsidR="0052455D" w:rsidRPr="003656E4" w:rsidRDefault="0052455D" w:rsidP="007143B7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взаимодействия занятий, круглых столов, защит программ, творческих отчетов и т. д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4"/>
        <w:gridCol w:w="4960"/>
        <w:gridCol w:w="2297"/>
      </w:tblGrid>
      <w:tr w:rsidR="00794D78" w:rsidRPr="00794D78" w:rsidTr="00383DC3">
        <w:tc>
          <w:tcPr>
            <w:tcW w:w="0" w:type="auto"/>
            <w:hideMark/>
          </w:tcPr>
          <w:p w:rsidR="0052455D" w:rsidRPr="00794D78" w:rsidRDefault="0052455D" w:rsidP="007143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9" w:name="747106741ee47c3d6f18417562534ece996bc2fa"/>
            <w:bookmarkStart w:id="20" w:name="10"/>
            <w:bookmarkEnd w:id="19"/>
            <w:bookmarkEnd w:id="20"/>
            <w:r w:rsidRPr="00794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реализации проекта</w:t>
            </w:r>
          </w:p>
        </w:tc>
        <w:tc>
          <w:tcPr>
            <w:tcW w:w="0" w:type="auto"/>
            <w:hideMark/>
          </w:tcPr>
          <w:p w:rsidR="0052455D" w:rsidRPr="00794D78" w:rsidRDefault="0052455D" w:rsidP="007143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0" w:type="auto"/>
            <w:hideMark/>
          </w:tcPr>
          <w:p w:rsidR="0052455D" w:rsidRPr="00794D78" w:rsidRDefault="0052455D" w:rsidP="007143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</w:tr>
      <w:tr w:rsidR="00794D78" w:rsidRPr="00794D78" w:rsidTr="00383DC3">
        <w:tc>
          <w:tcPr>
            <w:tcW w:w="0" w:type="auto"/>
            <w:hideMark/>
          </w:tcPr>
          <w:p w:rsidR="0052455D" w:rsidRPr="00794D78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й этап</w:t>
            </w:r>
          </w:p>
        </w:tc>
        <w:tc>
          <w:tcPr>
            <w:tcW w:w="0" w:type="auto"/>
            <w:hideMark/>
          </w:tcPr>
          <w:p w:rsidR="0052455D" w:rsidRPr="00794D78" w:rsidRDefault="00C7690F" w:rsidP="00C769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думывание </w:t>
            </w:r>
            <w:proofErr w:type="spellStart"/>
            <w:r w:rsidRPr="0079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иала</w:t>
            </w:r>
            <w:proofErr w:type="spellEnd"/>
            <w:r w:rsidR="0052455D" w:rsidRPr="0079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бор информации, материала для реализации идеи.</w:t>
            </w:r>
          </w:p>
        </w:tc>
        <w:tc>
          <w:tcPr>
            <w:tcW w:w="0" w:type="auto"/>
            <w:hideMark/>
          </w:tcPr>
          <w:p w:rsidR="0052455D" w:rsidRPr="00794D78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, специалисты, родители, воспитанники ДОУ.</w:t>
            </w:r>
          </w:p>
        </w:tc>
      </w:tr>
      <w:tr w:rsidR="00794D78" w:rsidRPr="00794D78" w:rsidTr="00383DC3">
        <w:tc>
          <w:tcPr>
            <w:tcW w:w="0" w:type="auto"/>
            <w:hideMark/>
          </w:tcPr>
          <w:p w:rsidR="0052455D" w:rsidRPr="00794D78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этап</w:t>
            </w:r>
          </w:p>
          <w:p w:rsidR="0052455D" w:rsidRPr="00794D78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ющий этап  </w:t>
            </w:r>
          </w:p>
        </w:tc>
        <w:tc>
          <w:tcPr>
            <w:tcW w:w="0" w:type="auto"/>
            <w:hideMark/>
          </w:tcPr>
          <w:p w:rsidR="0052455D" w:rsidRPr="00794D78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проекта, определение  сроков реализации и ответственных за отдельные этапы проекта. Проведение круглых столов с родителями и педагогами, консультаций по теме проекта и реализации задач.</w:t>
            </w:r>
          </w:p>
          <w:p w:rsidR="0052455D" w:rsidRPr="00794D78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 положений смотров, конкурсов, конспектов занятий, сценария итогового мероприятия.</w:t>
            </w:r>
          </w:p>
          <w:p w:rsidR="0052455D" w:rsidRPr="00794D78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специалисты ДОУ.</w:t>
            </w:r>
          </w:p>
          <w:p w:rsidR="0052455D" w:rsidRPr="00794D78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нятий с детьми специалистами и педагогами ДОУ (</w:t>
            </w:r>
            <w:proofErr w:type="gramStart"/>
            <w:r w:rsidRPr="0079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</w:t>
            </w:r>
            <w:proofErr w:type="gramEnd"/>
            <w:r w:rsidRPr="0079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матические), посещение выставок в  музее и т.д.</w:t>
            </w:r>
          </w:p>
          <w:p w:rsidR="0052455D" w:rsidRPr="00794D78" w:rsidRDefault="0052455D" w:rsidP="00794D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ов и смотров. Совместная работа детей, родителей и педагогов по созданию и оформлению выставок  совместных работ, фото выставок и фотоколлажей по теме проекта.</w:t>
            </w:r>
          </w:p>
        </w:tc>
        <w:tc>
          <w:tcPr>
            <w:tcW w:w="0" w:type="auto"/>
            <w:hideMark/>
          </w:tcPr>
          <w:p w:rsidR="0052455D" w:rsidRPr="00794D78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специалисты ДОУ, родители.</w:t>
            </w:r>
          </w:p>
          <w:p w:rsidR="0052455D" w:rsidRPr="00794D78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специалисты ДОУ, родители, воспитанники ДОУ.</w:t>
            </w:r>
          </w:p>
        </w:tc>
      </w:tr>
      <w:tr w:rsidR="00794D78" w:rsidRPr="00794D78" w:rsidTr="00383DC3">
        <w:tc>
          <w:tcPr>
            <w:tcW w:w="0" w:type="auto"/>
            <w:hideMark/>
          </w:tcPr>
          <w:p w:rsidR="0052455D" w:rsidRPr="00794D78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этап</w:t>
            </w:r>
          </w:p>
        </w:tc>
        <w:tc>
          <w:tcPr>
            <w:tcW w:w="0" w:type="auto"/>
            <w:hideMark/>
          </w:tcPr>
          <w:p w:rsidR="0052455D" w:rsidRPr="00794D78" w:rsidRDefault="0052455D" w:rsidP="00C769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7690F" w:rsidRPr="0079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итогового мероприятия</w:t>
            </w:r>
            <w:r w:rsidRPr="0079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граждение победителей конкурсов и благодарственными письмами. Анализ  результатов. Обобщение опыта.</w:t>
            </w:r>
          </w:p>
        </w:tc>
        <w:tc>
          <w:tcPr>
            <w:tcW w:w="0" w:type="auto"/>
            <w:hideMark/>
          </w:tcPr>
          <w:p w:rsidR="0052455D" w:rsidRPr="00794D78" w:rsidRDefault="0052455D" w:rsidP="007143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и специалисты ДОУ, родители.</w:t>
            </w:r>
          </w:p>
        </w:tc>
      </w:tr>
    </w:tbl>
    <w:p w:rsidR="00794D78" w:rsidRPr="000475D8" w:rsidRDefault="00794D78" w:rsidP="000475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0475D8" w:rsidRDefault="0052455D" w:rsidP="000475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D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здание </w:t>
      </w:r>
      <w:proofErr w:type="spellStart"/>
      <w:r w:rsidRPr="00794D7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садовской</w:t>
      </w:r>
      <w:proofErr w:type="spellEnd"/>
      <w:r w:rsidRPr="00794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повышения квалификации (теоретические семинары, деловые игры, практикумы, творческие группы и т. д.). Для того чтобы работа носила системный характер необходимо уделять большое внимание изучению профессионального потенциала педагогов ДОУ. </w:t>
      </w:r>
    </w:p>
    <w:p w:rsidR="0052455D" w:rsidRPr="0041059E" w:rsidRDefault="0052455D" w:rsidP="000475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ременных условиях </w:t>
      </w:r>
      <w:r w:rsidR="000475D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ять важное место</w:t>
      </w:r>
      <w:r w:rsidRPr="00410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</w:t>
      </w:r>
      <w:r w:rsidR="000475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мастерству</w:t>
      </w:r>
      <w:r w:rsidRPr="00410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. </w:t>
      </w:r>
      <w:r w:rsidR="00047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е </w:t>
      </w:r>
      <w:r w:rsidRPr="0041059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 себя различные характеристики, такие как,  высокое овладение знаниями и умениями профессиональной деятельности, владение различными технологиями, профессиональное мастерство формируется на основе педагогического опыта. Следует отметить такие качества, как высокую квалификацию и компетентность, надежность и ответственность, технологическую культуру и самодисциплину, связано с профессиональным творчеством.</w:t>
      </w:r>
    </w:p>
    <w:p w:rsidR="0052455D" w:rsidRPr="000475D8" w:rsidRDefault="00C52D60" w:rsidP="00714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3072DB" w:rsidRPr="003072DB" w:rsidRDefault="00C52D60" w:rsidP="00410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2455D"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72DB" w:rsidRPr="0030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еванова О.В., Формы организации коммуникативной деятельности детей дошкольного возраста/ </w:t>
      </w:r>
      <w:proofErr w:type="spellStart"/>
      <w:r w:rsidR="003072DB" w:rsidRPr="003072DB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Кузеванова</w:t>
      </w:r>
      <w:proofErr w:type="spellEnd"/>
      <w:r w:rsidR="003072DB" w:rsidRPr="0030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072DB" w:rsidRPr="003072DB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Коблова</w:t>
      </w:r>
      <w:proofErr w:type="spellEnd"/>
      <w:r w:rsidR="003072DB" w:rsidRPr="003072DB">
        <w:rPr>
          <w:rFonts w:ascii="Times New Roman" w:eastAsia="Times New Roman" w:hAnsi="Times New Roman" w:cs="Times New Roman"/>
          <w:sz w:val="24"/>
          <w:szCs w:val="24"/>
          <w:lang w:eastAsia="ru-RU"/>
        </w:rPr>
        <w:t>. // Детский сад: теория и практика – 2012. – № 6.</w:t>
      </w:r>
    </w:p>
    <w:p w:rsidR="003072DB" w:rsidRPr="003656E4" w:rsidRDefault="0041059E" w:rsidP="00410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072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72DB" w:rsidRPr="0030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ый метод в деятельности дошкольного учреждения: Пос. </w:t>
      </w:r>
      <w:proofErr w:type="spellStart"/>
      <w:r w:rsidR="003072DB" w:rsidRPr="003072D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руководителей</w:t>
      </w:r>
      <w:proofErr w:type="spellEnd"/>
      <w:r w:rsidR="003072DB" w:rsidRPr="0030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ктических работников ДОУ / Авт.-сост.: Л.С. Киселева, Т.А. Данилина, Т.С. </w:t>
      </w:r>
      <w:proofErr w:type="spellStart"/>
      <w:r w:rsidR="003072DB" w:rsidRPr="003072D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ода</w:t>
      </w:r>
      <w:proofErr w:type="spellEnd"/>
      <w:proofErr w:type="gramStart"/>
      <w:r w:rsidR="003072DB" w:rsidRPr="0030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; </w:t>
      </w:r>
      <w:proofErr w:type="gramEnd"/>
      <w:r w:rsidR="003072DB" w:rsidRPr="0030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Б. Зуйкова.: </w:t>
      </w:r>
      <w:proofErr w:type="spellStart"/>
      <w:r w:rsidR="003072DB" w:rsidRPr="003072D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ти</w:t>
      </w:r>
      <w:proofErr w:type="spellEnd"/>
      <w:r w:rsidR="003072DB" w:rsidRPr="003072DB">
        <w:rPr>
          <w:rFonts w:ascii="Times New Roman" w:eastAsia="Times New Roman" w:hAnsi="Times New Roman" w:cs="Times New Roman"/>
          <w:sz w:val="24"/>
          <w:szCs w:val="24"/>
          <w:lang w:eastAsia="ru-RU"/>
        </w:rPr>
        <w:t>, 2005.</w:t>
      </w:r>
    </w:p>
    <w:p w:rsidR="0052455D" w:rsidRPr="003656E4" w:rsidRDefault="0052455D" w:rsidP="00410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Багаутдинова С.Ф. Особенности методической работы в </w:t>
      </w:r>
      <w:proofErr w:type="gramStart"/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м</w:t>
      </w:r>
      <w:proofErr w:type="gramEnd"/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. // Управление ДОУ. - 2004. - №3. с. 82 - 85.</w:t>
      </w: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Белая К.Ю. 300 ответов на вопросы заведующей детским садом / К.Ю. Белая. - М.: ООО АСТ, 2003. - 393 c.</w:t>
      </w: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Белая К. Ю. Методическая работа в ДОУ. Анализ, планирование, формы и методы. - М., 2008.</w:t>
      </w: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Белая К. Ю. Педсовет в ДОУ. Подготовка и проведение. - М., 2008.</w:t>
      </w:r>
    </w:p>
    <w:p w:rsidR="0052455D" w:rsidRPr="003656E4" w:rsidRDefault="0052455D" w:rsidP="00410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7.Беляева В.А. Петренко А.А. Деятельность педагога - методиста в системе муниципального образования /В.А. Беляева, А.А. Петренко М.: АРТИ, 2004. - 160 с.</w:t>
      </w: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Беляева И. В. Система работы старшего воспитателя с молодыми специалистами// Справочник старшего воспитателя дошкольного учреждения. - 2008. - № 12.</w:t>
      </w:r>
    </w:p>
    <w:p w:rsidR="0052455D" w:rsidRPr="003656E4" w:rsidRDefault="0052455D" w:rsidP="00410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Васильева А.И., </w:t>
      </w:r>
      <w:proofErr w:type="spellStart"/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хтурина</w:t>
      </w:r>
      <w:proofErr w:type="spellEnd"/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, </w:t>
      </w:r>
      <w:proofErr w:type="spellStart"/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итина</w:t>
      </w:r>
      <w:proofErr w:type="spellEnd"/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Воспитатель-методист детского сада. - Минск, 2005.</w:t>
      </w: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0.Виноградова Н. А., </w:t>
      </w:r>
      <w:proofErr w:type="spellStart"/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ляева</w:t>
      </w:r>
      <w:proofErr w:type="spellEnd"/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В. и др. Методическая работа в ДОУ. Эффективные формы и методы: методическое пособие. - М., 2005.</w:t>
      </w: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1.Волобуева Л. М., </w:t>
      </w:r>
      <w:proofErr w:type="spellStart"/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ко</w:t>
      </w:r>
      <w:proofErr w:type="spellEnd"/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А. Активные методы обучения в методической работе ДОУ// Управление ДОУ. - 2006. - № 6.</w:t>
      </w: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="00C52D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. Дуброва В.П., Милошевич Е.П. Организация методической работы в дошкольном учреждении / В.П. Дуброва, Е.П. Милошевич. - М.: Новая школа, 1995. - 124 с.</w:t>
      </w:r>
    </w:p>
    <w:p w:rsidR="0052455D" w:rsidRPr="003656E4" w:rsidRDefault="0052455D" w:rsidP="00410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52D6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.Зинкевич Е., Зенченко С. Старший воспитатель: система работы по повышению квалификации педагогов//Дошкольное воспитание. - 2003. - № 5.</w:t>
      </w:r>
    </w:p>
    <w:p w:rsidR="0052455D" w:rsidRPr="003656E4" w:rsidRDefault="0052455D" w:rsidP="0041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52D6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.Кузнецова Е. Б., Волкова С. М. Влияние новых форм методической работы на повышение профессиональной компетентности педагогов ДОУ// Управление ДОУ. - 2009. - № 7.</w:t>
      </w: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="00C52D6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Кутузова </w:t>
      </w:r>
      <w:proofErr w:type="spellStart"/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И.Повышение</w:t>
      </w:r>
      <w:proofErr w:type="spellEnd"/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и педагогов ДОУ в современном педагогическом пространстве// Дошкольное воспитание. - 2005. - №9. </w:t>
      </w:r>
    </w:p>
    <w:p w:rsidR="0052455D" w:rsidRPr="003656E4" w:rsidRDefault="0052455D" w:rsidP="00410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52D6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72DB"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Минтруда России от 18.10.2013 N 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 "</w:t>
      </w: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52D6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455D" w:rsidRPr="003656E4" w:rsidRDefault="0052455D" w:rsidP="00410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72D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Приказ </w:t>
      </w:r>
      <w:proofErr w:type="spellStart"/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7.10.2013 N 1155 "Об утверждении федерального государственного образовательного стандарта дошкольного образования"</w:t>
      </w:r>
    </w:p>
    <w:p w:rsidR="0052455D" w:rsidRPr="003656E4" w:rsidRDefault="0052455D" w:rsidP="00410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Электронный ресурс http://premia-rf.ru/ </w:t>
      </w:r>
    </w:p>
    <w:p w:rsidR="0052455D" w:rsidRPr="003656E4" w:rsidRDefault="0052455D" w:rsidP="00410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5C9" w:rsidRPr="003656E4" w:rsidRDefault="001A25C9" w:rsidP="0041059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A25C9" w:rsidRPr="003656E4" w:rsidSect="00BF6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FB2"/>
    <w:multiLevelType w:val="multilevel"/>
    <w:tmpl w:val="7C0A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10696"/>
    <w:multiLevelType w:val="multilevel"/>
    <w:tmpl w:val="B5DE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62B65"/>
    <w:multiLevelType w:val="multilevel"/>
    <w:tmpl w:val="D5DC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D7C21"/>
    <w:multiLevelType w:val="hybridMultilevel"/>
    <w:tmpl w:val="0060A91E"/>
    <w:lvl w:ilvl="0" w:tplc="116E25DE">
      <w:start w:val="1"/>
      <w:numFmt w:val="upperRoman"/>
      <w:lvlText w:val="%1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3E455D"/>
    <w:multiLevelType w:val="multilevel"/>
    <w:tmpl w:val="9156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731F1"/>
    <w:multiLevelType w:val="multilevel"/>
    <w:tmpl w:val="45C4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0E26F2"/>
    <w:multiLevelType w:val="multilevel"/>
    <w:tmpl w:val="82DE00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994ED8"/>
    <w:multiLevelType w:val="multilevel"/>
    <w:tmpl w:val="D248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387165"/>
    <w:multiLevelType w:val="multilevel"/>
    <w:tmpl w:val="1E228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317D6E"/>
    <w:multiLevelType w:val="multilevel"/>
    <w:tmpl w:val="4FB6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940D44"/>
    <w:multiLevelType w:val="multilevel"/>
    <w:tmpl w:val="52C6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AF1632"/>
    <w:multiLevelType w:val="multilevel"/>
    <w:tmpl w:val="45F64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801AAE"/>
    <w:multiLevelType w:val="hybridMultilevel"/>
    <w:tmpl w:val="36E2FAE8"/>
    <w:lvl w:ilvl="0" w:tplc="116E25DE">
      <w:start w:val="1"/>
      <w:numFmt w:val="upperRoman"/>
      <w:lvlText w:val="%1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7A06FCB"/>
    <w:multiLevelType w:val="multilevel"/>
    <w:tmpl w:val="FD5C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7E2E1F"/>
    <w:multiLevelType w:val="multilevel"/>
    <w:tmpl w:val="33EAF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8D7687"/>
    <w:multiLevelType w:val="multilevel"/>
    <w:tmpl w:val="FB326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292719"/>
    <w:multiLevelType w:val="multilevel"/>
    <w:tmpl w:val="6CD8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1F6CC0"/>
    <w:multiLevelType w:val="multilevel"/>
    <w:tmpl w:val="93AE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9221F1"/>
    <w:multiLevelType w:val="multilevel"/>
    <w:tmpl w:val="BF76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E403D5"/>
    <w:multiLevelType w:val="multilevel"/>
    <w:tmpl w:val="5F72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962BDD"/>
    <w:multiLevelType w:val="multilevel"/>
    <w:tmpl w:val="F63C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895D89"/>
    <w:multiLevelType w:val="multilevel"/>
    <w:tmpl w:val="2B9A0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E52DD2"/>
    <w:multiLevelType w:val="multilevel"/>
    <w:tmpl w:val="2C08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061CC6"/>
    <w:multiLevelType w:val="multilevel"/>
    <w:tmpl w:val="3720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A54A34"/>
    <w:multiLevelType w:val="multilevel"/>
    <w:tmpl w:val="039A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6E4646"/>
    <w:multiLevelType w:val="multilevel"/>
    <w:tmpl w:val="45E6E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C12DB7"/>
    <w:multiLevelType w:val="multilevel"/>
    <w:tmpl w:val="0830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AF49DB"/>
    <w:multiLevelType w:val="multilevel"/>
    <w:tmpl w:val="38A44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551A5B"/>
    <w:multiLevelType w:val="multilevel"/>
    <w:tmpl w:val="88AEE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D72F13"/>
    <w:multiLevelType w:val="multilevel"/>
    <w:tmpl w:val="5A1EA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4B3E95"/>
    <w:multiLevelType w:val="hybridMultilevel"/>
    <w:tmpl w:val="2CECE25E"/>
    <w:lvl w:ilvl="0" w:tplc="116E25DE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E1343"/>
    <w:multiLevelType w:val="multilevel"/>
    <w:tmpl w:val="4C7A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3709FA"/>
    <w:multiLevelType w:val="hybridMultilevel"/>
    <w:tmpl w:val="BCEA1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E7619F"/>
    <w:multiLevelType w:val="multilevel"/>
    <w:tmpl w:val="C32C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225252"/>
    <w:multiLevelType w:val="multilevel"/>
    <w:tmpl w:val="D138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2472BC"/>
    <w:multiLevelType w:val="multilevel"/>
    <w:tmpl w:val="BC80F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5A201D"/>
    <w:multiLevelType w:val="hybridMultilevel"/>
    <w:tmpl w:val="74A20768"/>
    <w:lvl w:ilvl="0" w:tplc="116E25DE">
      <w:start w:val="1"/>
      <w:numFmt w:val="upperRoman"/>
      <w:lvlText w:val="%1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EFB26C3"/>
    <w:multiLevelType w:val="multilevel"/>
    <w:tmpl w:val="5CF8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5"/>
  </w:num>
  <w:num w:numId="3">
    <w:abstractNumId w:val="14"/>
  </w:num>
  <w:num w:numId="4">
    <w:abstractNumId w:val="6"/>
  </w:num>
  <w:num w:numId="5">
    <w:abstractNumId w:val="20"/>
  </w:num>
  <w:num w:numId="6">
    <w:abstractNumId w:val="24"/>
  </w:num>
  <w:num w:numId="7">
    <w:abstractNumId w:val="22"/>
  </w:num>
  <w:num w:numId="8">
    <w:abstractNumId w:val="31"/>
  </w:num>
  <w:num w:numId="9">
    <w:abstractNumId w:val="29"/>
  </w:num>
  <w:num w:numId="10">
    <w:abstractNumId w:val="13"/>
  </w:num>
  <w:num w:numId="11">
    <w:abstractNumId w:val="16"/>
  </w:num>
  <w:num w:numId="12">
    <w:abstractNumId w:val="2"/>
  </w:num>
  <w:num w:numId="13">
    <w:abstractNumId w:val="37"/>
  </w:num>
  <w:num w:numId="14">
    <w:abstractNumId w:val="21"/>
  </w:num>
  <w:num w:numId="15">
    <w:abstractNumId w:val="15"/>
  </w:num>
  <w:num w:numId="16">
    <w:abstractNumId w:val="34"/>
  </w:num>
  <w:num w:numId="17">
    <w:abstractNumId w:val="11"/>
  </w:num>
  <w:num w:numId="18">
    <w:abstractNumId w:val="18"/>
  </w:num>
  <w:num w:numId="19">
    <w:abstractNumId w:val="23"/>
  </w:num>
  <w:num w:numId="20">
    <w:abstractNumId w:val="10"/>
  </w:num>
  <w:num w:numId="21">
    <w:abstractNumId w:val="5"/>
  </w:num>
  <w:num w:numId="22">
    <w:abstractNumId w:val="9"/>
  </w:num>
  <w:num w:numId="23">
    <w:abstractNumId w:val="8"/>
  </w:num>
  <w:num w:numId="24">
    <w:abstractNumId w:val="28"/>
  </w:num>
  <w:num w:numId="25">
    <w:abstractNumId w:val="17"/>
  </w:num>
  <w:num w:numId="26">
    <w:abstractNumId w:val="19"/>
  </w:num>
  <w:num w:numId="27">
    <w:abstractNumId w:val="4"/>
  </w:num>
  <w:num w:numId="28">
    <w:abstractNumId w:val="26"/>
  </w:num>
  <w:num w:numId="29">
    <w:abstractNumId w:val="33"/>
  </w:num>
  <w:num w:numId="30">
    <w:abstractNumId w:val="27"/>
  </w:num>
  <w:num w:numId="31">
    <w:abstractNumId w:val="0"/>
  </w:num>
  <w:num w:numId="32">
    <w:abstractNumId w:val="1"/>
  </w:num>
  <w:num w:numId="33">
    <w:abstractNumId w:val="7"/>
  </w:num>
  <w:num w:numId="34">
    <w:abstractNumId w:val="32"/>
  </w:num>
  <w:num w:numId="35">
    <w:abstractNumId w:val="36"/>
  </w:num>
  <w:num w:numId="36">
    <w:abstractNumId w:val="30"/>
  </w:num>
  <w:num w:numId="37">
    <w:abstractNumId w:val="12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0BA0"/>
    <w:rsid w:val="000475D8"/>
    <w:rsid w:val="000B42E3"/>
    <w:rsid w:val="001055F3"/>
    <w:rsid w:val="001107DE"/>
    <w:rsid w:val="00110846"/>
    <w:rsid w:val="001166F8"/>
    <w:rsid w:val="00137752"/>
    <w:rsid w:val="00162702"/>
    <w:rsid w:val="001A25C9"/>
    <w:rsid w:val="003072DB"/>
    <w:rsid w:val="003656E4"/>
    <w:rsid w:val="00367840"/>
    <w:rsid w:val="003824F0"/>
    <w:rsid w:val="00383DC3"/>
    <w:rsid w:val="0039258D"/>
    <w:rsid w:val="00395DA2"/>
    <w:rsid w:val="0041059E"/>
    <w:rsid w:val="0042520B"/>
    <w:rsid w:val="004E12CB"/>
    <w:rsid w:val="0052455D"/>
    <w:rsid w:val="005B51E8"/>
    <w:rsid w:val="005D5471"/>
    <w:rsid w:val="005F4C77"/>
    <w:rsid w:val="005F69C3"/>
    <w:rsid w:val="005F707E"/>
    <w:rsid w:val="006471D9"/>
    <w:rsid w:val="006650A2"/>
    <w:rsid w:val="006656B9"/>
    <w:rsid w:val="006B55F4"/>
    <w:rsid w:val="006F45D0"/>
    <w:rsid w:val="007143B7"/>
    <w:rsid w:val="00775E54"/>
    <w:rsid w:val="00794D78"/>
    <w:rsid w:val="007B0E0A"/>
    <w:rsid w:val="007E723A"/>
    <w:rsid w:val="007F6E1E"/>
    <w:rsid w:val="00862DDF"/>
    <w:rsid w:val="009326AA"/>
    <w:rsid w:val="0098234D"/>
    <w:rsid w:val="009C26A7"/>
    <w:rsid w:val="009C7FE8"/>
    <w:rsid w:val="00A91DE7"/>
    <w:rsid w:val="00B041AD"/>
    <w:rsid w:val="00B05F21"/>
    <w:rsid w:val="00B77B75"/>
    <w:rsid w:val="00B92753"/>
    <w:rsid w:val="00BE7675"/>
    <w:rsid w:val="00BF67D5"/>
    <w:rsid w:val="00C52D60"/>
    <w:rsid w:val="00C64876"/>
    <w:rsid w:val="00C66E7C"/>
    <w:rsid w:val="00C724FA"/>
    <w:rsid w:val="00C76029"/>
    <w:rsid w:val="00C7690F"/>
    <w:rsid w:val="00CA0738"/>
    <w:rsid w:val="00CA595F"/>
    <w:rsid w:val="00D55FBE"/>
    <w:rsid w:val="00E741E7"/>
    <w:rsid w:val="00ED0198"/>
    <w:rsid w:val="00ED0BA0"/>
    <w:rsid w:val="00F507E0"/>
    <w:rsid w:val="00F75124"/>
    <w:rsid w:val="00FA0458"/>
    <w:rsid w:val="00FE0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0">
    <w:name w:val="c30"/>
    <w:basedOn w:val="a"/>
    <w:rsid w:val="0052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52455D"/>
  </w:style>
  <w:style w:type="paragraph" w:customStyle="1" w:styleId="c0">
    <w:name w:val="c0"/>
    <w:basedOn w:val="a"/>
    <w:rsid w:val="0052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52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2455D"/>
  </w:style>
  <w:style w:type="paragraph" w:customStyle="1" w:styleId="c39">
    <w:name w:val="c39"/>
    <w:basedOn w:val="a"/>
    <w:rsid w:val="0052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2455D"/>
  </w:style>
  <w:style w:type="paragraph" w:customStyle="1" w:styleId="c15">
    <w:name w:val="c15"/>
    <w:basedOn w:val="a"/>
    <w:rsid w:val="0052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52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2455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2455D"/>
    <w:rPr>
      <w:color w:val="800080"/>
      <w:u w:val="single"/>
    </w:rPr>
  </w:style>
  <w:style w:type="character" w:customStyle="1" w:styleId="c9">
    <w:name w:val="c9"/>
    <w:basedOn w:val="a0"/>
    <w:rsid w:val="0052455D"/>
  </w:style>
  <w:style w:type="paragraph" w:customStyle="1" w:styleId="c3">
    <w:name w:val="c3"/>
    <w:basedOn w:val="a"/>
    <w:rsid w:val="0052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2455D"/>
  </w:style>
  <w:style w:type="paragraph" w:customStyle="1" w:styleId="c1">
    <w:name w:val="c1"/>
    <w:basedOn w:val="a"/>
    <w:rsid w:val="0052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52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2455D"/>
  </w:style>
  <w:style w:type="paragraph" w:customStyle="1" w:styleId="c7">
    <w:name w:val="c7"/>
    <w:basedOn w:val="a"/>
    <w:rsid w:val="0052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52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52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3">
    <w:name w:val="c103"/>
    <w:basedOn w:val="a"/>
    <w:rsid w:val="0052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"/>
    <w:rsid w:val="0052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D5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75E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0">
    <w:name w:val="c30"/>
    <w:basedOn w:val="a"/>
    <w:rsid w:val="0052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52455D"/>
  </w:style>
  <w:style w:type="paragraph" w:customStyle="1" w:styleId="c0">
    <w:name w:val="c0"/>
    <w:basedOn w:val="a"/>
    <w:rsid w:val="0052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52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2455D"/>
  </w:style>
  <w:style w:type="paragraph" w:customStyle="1" w:styleId="c39">
    <w:name w:val="c39"/>
    <w:basedOn w:val="a"/>
    <w:rsid w:val="0052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2455D"/>
  </w:style>
  <w:style w:type="paragraph" w:customStyle="1" w:styleId="c15">
    <w:name w:val="c15"/>
    <w:basedOn w:val="a"/>
    <w:rsid w:val="0052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52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2455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2455D"/>
    <w:rPr>
      <w:color w:val="800080"/>
      <w:u w:val="single"/>
    </w:rPr>
  </w:style>
  <w:style w:type="character" w:customStyle="1" w:styleId="c9">
    <w:name w:val="c9"/>
    <w:basedOn w:val="a0"/>
    <w:rsid w:val="0052455D"/>
  </w:style>
  <w:style w:type="paragraph" w:customStyle="1" w:styleId="c3">
    <w:name w:val="c3"/>
    <w:basedOn w:val="a"/>
    <w:rsid w:val="0052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2455D"/>
  </w:style>
  <w:style w:type="paragraph" w:customStyle="1" w:styleId="c1">
    <w:name w:val="c1"/>
    <w:basedOn w:val="a"/>
    <w:rsid w:val="0052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52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2455D"/>
  </w:style>
  <w:style w:type="paragraph" w:customStyle="1" w:styleId="c7">
    <w:name w:val="c7"/>
    <w:basedOn w:val="a"/>
    <w:rsid w:val="0052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52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52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3">
    <w:name w:val="c103"/>
    <w:basedOn w:val="a"/>
    <w:rsid w:val="0052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"/>
    <w:rsid w:val="0052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D5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9265-D44F-483B-ABA0-AB7EFF0B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0</Pages>
  <Words>5142</Words>
  <Characters>2931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Manager1</cp:lastModifiedBy>
  <cp:revision>4</cp:revision>
  <dcterms:created xsi:type="dcterms:W3CDTF">2019-02-10T20:17:00Z</dcterms:created>
  <dcterms:modified xsi:type="dcterms:W3CDTF">2019-02-11T04:32:00Z</dcterms:modified>
</cp:coreProperties>
</file>